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93" w:rsidRPr="002E789A" w:rsidRDefault="00805993" w:rsidP="00A11FB2">
      <w:pPr>
        <w:tabs>
          <w:tab w:val="left" w:pos="540"/>
        </w:tabs>
        <w:jc w:val="right"/>
        <w:rPr>
          <w:sz w:val="24"/>
          <w:szCs w:val="24"/>
        </w:rPr>
      </w:pPr>
      <w:r w:rsidRPr="002E789A">
        <w:rPr>
          <w:sz w:val="24"/>
          <w:szCs w:val="24"/>
        </w:rPr>
        <w:t>Проект</w:t>
      </w:r>
    </w:p>
    <w:p w:rsidR="00805993" w:rsidRPr="008E142E" w:rsidRDefault="00805993" w:rsidP="00A11FB2">
      <w:pPr>
        <w:jc w:val="both"/>
        <w:rPr>
          <w:sz w:val="28"/>
          <w:szCs w:val="28"/>
        </w:rPr>
      </w:pPr>
    </w:p>
    <w:p w:rsidR="00805993" w:rsidRPr="008E142E" w:rsidRDefault="00805993" w:rsidP="00A11FB2">
      <w:pPr>
        <w:jc w:val="center"/>
        <w:rPr>
          <w:b/>
          <w:sz w:val="28"/>
          <w:szCs w:val="28"/>
        </w:rPr>
      </w:pPr>
      <w:r w:rsidRPr="008E142E">
        <w:rPr>
          <w:b/>
          <w:sz w:val="28"/>
          <w:szCs w:val="28"/>
        </w:rPr>
        <w:t>ПРАВИТЕЛЬСТВО РЕСПУБЛИКИ АЛТАЙ</w:t>
      </w:r>
    </w:p>
    <w:p w:rsidR="00805993" w:rsidRPr="008E142E" w:rsidRDefault="00805993" w:rsidP="00A11FB2">
      <w:pPr>
        <w:jc w:val="center"/>
        <w:rPr>
          <w:b/>
          <w:sz w:val="28"/>
          <w:szCs w:val="28"/>
        </w:rPr>
      </w:pPr>
    </w:p>
    <w:p w:rsidR="00805993" w:rsidRPr="008E142E" w:rsidRDefault="00805993" w:rsidP="00A11FB2">
      <w:pPr>
        <w:jc w:val="center"/>
        <w:rPr>
          <w:b/>
          <w:sz w:val="28"/>
          <w:szCs w:val="28"/>
        </w:rPr>
      </w:pPr>
      <w:r w:rsidRPr="008E142E">
        <w:rPr>
          <w:b/>
          <w:sz w:val="28"/>
          <w:szCs w:val="28"/>
        </w:rPr>
        <w:t>ПОСТАНОВЛЕНИЕ</w:t>
      </w:r>
    </w:p>
    <w:p w:rsidR="00805993" w:rsidRPr="008E142E" w:rsidRDefault="00805993" w:rsidP="00A11FB2">
      <w:pPr>
        <w:tabs>
          <w:tab w:val="left" w:pos="720"/>
        </w:tabs>
        <w:jc w:val="center"/>
        <w:rPr>
          <w:sz w:val="28"/>
          <w:szCs w:val="28"/>
        </w:rPr>
      </w:pPr>
    </w:p>
    <w:p w:rsidR="00805993" w:rsidRPr="008E142E" w:rsidRDefault="00805993" w:rsidP="00A11FB2">
      <w:pPr>
        <w:tabs>
          <w:tab w:val="left" w:pos="720"/>
        </w:tabs>
        <w:jc w:val="center"/>
        <w:rPr>
          <w:sz w:val="28"/>
          <w:szCs w:val="28"/>
        </w:rPr>
      </w:pPr>
      <w:r w:rsidRPr="008E142E">
        <w:rPr>
          <w:sz w:val="28"/>
          <w:szCs w:val="28"/>
        </w:rPr>
        <w:t xml:space="preserve">от _______________ </w:t>
      </w:r>
      <w:r w:rsidR="000B1880">
        <w:rPr>
          <w:sz w:val="28"/>
          <w:szCs w:val="28"/>
        </w:rPr>
        <w:t>202</w:t>
      </w:r>
      <w:r w:rsidR="00CE5F56">
        <w:rPr>
          <w:sz w:val="28"/>
          <w:szCs w:val="28"/>
        </w:rPr>
        <w:t>2</w:t>
      </w:r>
      <w:r w:rsidR="001640CB">
        <w:rPr>
          <w:sz w:val="28"/>
          <w:szCs w:val="28"/>
        </w:rPr>
        <w:t xml:space="preserve"> года </w:t>
      </w:r>
      <w:r w:rsidRPr="008E142E">
        <w:rPr>
          <w:sz w:val="28"/>
          <w:szCs w:val="28"/>
        </w:rPr>
        <w:t>№____</w:t>
      </w:r>
    </w:p>
    <w:p w:rsidR="00805993" w:rsidRPr="008E142E" w:rsidRDefault="00805993" w:rsidP="00A11FB2">
      <w:pPr>
        <w:shd w:val="clear" w:color="auto" w:fill="FFFFFF"/>
        <w:jc w:val="center"/>
        <w:rPr>
          <w:bCs/>
          <w:spacing w:val="-3"/>
          <w:sz w:val="28"/>
          <w:szCs w:val="28"/>
        </w:rPr>
      </w:pPr>
    </w:p>
    <w:p w:rsidR="001A140E" w:rsidRPr="001A140E" w:rsidRDefault="00805993" w:rsidP="00A11F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8E142E">
        <w:rPr>
          <w:bCs/>
          <w:spacing w:val="-3"/>
          <w:sz w:val="28"/>
          <w:szCs w:val="28"/>
        </w:rPr>
        <w:t>г. Горно-Алтайск</w:t>
      </w:r>
      <w:bookmarkStart w:id="0" w:name="Par8"/>
      <w:bookmarkEnd w:id="0"/>
    </w:p>
    <w:p w:rsidR="001A140E" w:rsidRDefault="001A140E" w:rsidP="00A11FB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A140E" w:rsidRDefault="001A140E" w:rsidP="00A11FB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A140E" w:rsidRDefault="001A140E" w:rsidP="00A11FB2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1A140E">
        <w:rPr>
          <w:b/>
          <w:sz w:val="28"/>
          <w:szCs w:val="28"/>
        </w:rPr>
        <w:t>О</w:t>
      </w:r>
      <w:r w:rsidR="005D539C">
        <w:rPr>
          <w:b/>
          <w:sz w:val="28"/>
          <w:szCs w:val="28"/>
        </w:rPr>
        <w:t xml:space="preserve"> </w:t>
      </w:r>
      <w:r w:rsidR="00ED099D">
        <w:rPr>
          <w:b/>
          <w:sz w:val="28"/>
          <w:szCs w:val="28"/>
        </w:rPr>
        <w:t>внесении изменений в Стратегию социально-экономического развития Республики Алтай на период до 2035 года</w:t>
      </w:r>
    </w:p>
    <w:p w:rsidR="00036896" w:rsidRPr="001A140E" w:rsidRDefault="00036896" w:rsidP="00A11FB2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1A140E" w:rsidRPr="001F30F3" w:rsidRDefault="001A140E" w:rsidP="00A11FB2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1A140E">
        <w:rPr>
          <w:sz w:val="28"/>
          <w:szCs w:val="28"/>
        </w:rPr>
        <w:t xml:space="preserve">Правительство Республики Алтай </w:t>
      </w:r>
      <w:r w:rsidRPr="001F30F3">
        <w:rPr>
          <w:b/>
          <w:sz w:val="28"/>
          <w:szCs w:val="28"/>
        </w:rPr>
        <w:t>постановляет:</w:t>
      </w:r>
    </w:p>
    <w:p w:rsidR="00ED099D" w:rsidRDefault="00ED099D" w:rsidP="00350155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ED099D">
        <w:rPr>
          <w:sz w:val="28"/>
          <w:szCs w:val="28"/>
        </w:rPr>
        <w:t>Стратегию социально-экономического развития Республики Алтай на период до 2035 года</w:t>
      </w:r>
      <w:r>
        <w:rPr>
          <w:sz w:val="28"/>
          <w:szCs w:val="28"/>
        </w:rPr>
        <w:t xml:space="preserve">, утвержденную постановлением Правительства Республики Алтай от 13 марта 2018 года № 60 </w:t>
      </w:r>
      <w:r w:rsidRPr="003F4DD5">
        <w:rPr>
          <w:sz w:val="28"/>
          <w:szCs w:val="28"/>
        </w:rPr>
        <w:t>(</w:t>
      </w:r>
      <w:r w:rsidRPr="00B808C6">
        <w:rPr>
          <w:sz w:val="28"/>
          <w:szCs w:val="28"/>
        </w:rPr>
        <w:t xml:space="preserve">Сборник законодательства Республики Алтай, </w:t>
      </w:r>
      <w:r>
        <w:rPr>
          <w:sz w:val="28"/>
          <w:szCs w:val="28"/>
        </w:rPr>
        <w:t>2018, № 152(158); 2020 № 175 (181),</w:t>
      </w:r>
      <w:r w:rsidR="00350155" w:rsidRPr="00350155">
        <w:rPr>
          <w:sz w:val="28"/>
          <w:szCs w:val="28"/>
        </w:rPr>
        <w:t xml:space="preserve"> </w:t>
      </w:r>
      <w:r w:rsidR="00350155" w:rsidRPr="00D75C08">
        <w:rPr>
          <w:sz w:val="28"/>
          <w:szCs w:val="28"/>
        </w:rPr>
        <w:t xml:space="preserve">официальный </w:t>
      </w:r>
      <w:r w:rsidR="00350155">
        <w:rPr>
          <w:sz w:val="28"/>
          <w:szCs w:val="28"/>
        </w:rPr>
        <w:t>портал Республики Алтай в сети «</w:t>
      </w:r>
      <w:r w:rsidR="00350155" w:rsidRPr="00D75C08">
        <w:rPr>
          <w:sz w:val="28"/>
          <w:szCs w:val="28"/>
        </w:rPr>
        <w:t>Интернет</w:t>
      </w:r>
      <w:r w:rsidR="00350155">
        <w:rPr>
          <w:sz w:val="28"/>
          <w:szCs w:val="28"/>
        </w:rPr>
        <w:t>»</w:t>
      </w:r>
      <w:r w:rsidR="00350155" w:rsidRPr="00D75C08">
        <w:rPr>
          <w:sz w:val="28"/>
          <w:szCs w:val="28"/>
        </w:rPr>
        <w:t>: www.altai-republic.ru, 20</w:t>
      </w:r>
      <w:r w:rsidR="00350155">
        <w:rPr>
          <w:sz w:val="28"/>
          <w:szCs w:val="28"/>
        </w:rPr>
        <w:t>21</w:t>
      </w:r>
      <w:r w:rsidR="00350155" w:rsidRPr="00D75C08">
        <w:rPr>
          <w:sz w:val="28"/>
          <w:szCs w:val="28"/>
        </w:rPr>
        <w:t xml:space="preserve">, </w:t>
      </w:r>
      <w:r w:rsidR="00350155" w:rsidRPr="002076BA">
        <w:rPr>
          <w:sz w:val="28"/>
          <w:szCs w:val="28"/>
        </w:rPr>
        <w:t>2</w:t>
      </w:r>
      <w:r w:rsidR="00350155">
        <w:rPr>
          <w:sz w:val="28"/>
          <w:szCs w:val="28"/>
        </w:rPr>
        <w:t>6</w:t>
      </w:r>
      <w:r w:rsidR="00350155" w:rsidRPr="002076BA">
        <w:rPr>
          <w:sz w:val="28"/>
          <w:szCs w:val="28"/>
        </w:rPr>
        <w:t xml:space="preserve"> </w:t>
      </w:r>
      <w:r w:rsidR="00350155">
        <w:rPr>
          <w:sz w:val="28"/>
          <w:szCs w:val="28"/>
        </w:rPr>
        <w:t>октя</w:t>
      </w:r>
      <w:r w:rsidR="00350155" w:rsidRPr="002076BA">
        <w:rPr>
          <w:sz w:val="28"/>
          <w:szCs w:val="28"/>
        </w:rPr>
        <w:t>бр</w:t>
      </w:r>
      <w:r w:rsidR="00350155" w:rsidRPr="00350155">
        <w:rPr>
          <w:sz w:val="28"/>
          <w:szCs w:val="28"/>
        </w:rPr>
        <w:t>я</w:t>
      </w:r>
      <w:r w:rsidR="00350155" w:rsidRPr="00350155">
        <w:rPr>
          <w:rFonts w:eastAsiaTheme="minorHAnsi"/>
          <w:sz w:val="28"/>
          <w:szCs w:val="28"/>
          <w:lang w:eastAsia="en-US"/>
        </w:rPr>
        <w:t>)</w:t>
      </w:r>
      <w:r w:rsidR="00350155">
        <w:rPr>
          <w:rFonts w:eastAsiaTheme="minorHAnsi"/>
          <w:sz w:val="28"/>
          <w:szCs w:val="28"/>
          <w:lang w:eastAsia="en-US"/>
        </w:rPr>
        <w:t>,</w:t>
      </w:r>
      <w:r w:rsidR="00CE5F56" w:rsidRPr="00350155">
        <w:rPr>
          <w:rFonts w:eastAsiaTheme="minorHAnsi"/>
          <w:sz w:val="28"/>
          <w:szCs w:val="28"/>
          <w:lang w:eastAsia="en-US"/>
        </w:rPr>
        <w:t xml:space="preserve"> </w:t>
      </w:r>
      <w:r w:rsidRPr="00350155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изменения:</w:t>
      </w:r>
    </w:p>
    <w:p w:rsidR="00CE5F56" w:rsidRDefault="00587E5B" w:rsidP="00A11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разделе 4.8 раздел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:</w:t>
      </w:r>
    </w:p>
    <w:p w:rsidR="00587E5B" w:rsidRDefault="00587E5B" w:rsidP="00A11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</w:t>
      </w:r>
      <w:r w:rsidR="007D0589">
        <w:rPr>
          <w:sz w:val="28"/>
          <w:szCs w:val="28"/>
        </w:rPr>
        <w:t>о</w:t>
      </w:r>
      <w:r>
        <w:rPr>
          <w:sz w:val="28"/>
          <w:szCs w:val="28"/>
        </w:rPr>
        <w:t xml:space="preserve"> «государственной» исключить;</w:t>
      </w:r>
    </w:p>
    <w:p w:rsidR="00587E5B" w:rsidRDefault="00587E5B" w:rsidP="00A11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а «государственной политики в сфере» исключить;</w:t>
      </w:r>
    </w:p>
    <w:p w:rsidR="00587E5B" w:rsidRPr="00587E5B" w:rsidRDefault="00587E5B" w:rsidP="00A11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инадцатом слова «государственной молодежной» заменить словом «молодежной»;</w:t>
      </w:r>
    </w:p>
    <w:p w:rsidR="00CE5F56" w:rsidRDefault="00CE5F56" w:rsidP="00CE5F56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иложении № 5 в позиции «</w:t>
      </w:r>
      <w:r>
        <w:rPr>
          <w:rFonts w:eastAsiaTheme="minorHAnsi"/>
          <w:sz w:val="28"/>
          <w:szCs w:val="28"/>
          <w:lang w:eastAsia="en-US"/>
        </w:rPr>
        <w:t>Удельный вес численности молодых людей в возрасте от 14 до 30 лет, задействованных в мероприятиях, проводимых органами исполнительной власти в рамках реализации государственной молодежной политики, молодежными и детскими общественными объединениями, пользующимися государственной поддержкой, в общей численности молодежи в возрасте от 14 до 30 лет</w:t>
      </w:r>
      <w:r>
        <w:rPr>
          <w:rFonts w:eastAsiaTheme="minorHAnsi"/>
          <w:sz w:val="28"/>
          <w:szCs w:val="28"/>
          <w:lang w:eastAsia="en-US"/>
        </w:rPr>
        <w:t>» слова «государственной молодежной» заменить словом «молодежной».</w:t>
      </w:r>
    </w:p>
    <w:p w:rsidR="00CE5F56" w:rsidRDefault="00CE5F56" w:rsidP="00A11FB2">
      <w:pPr>
        <w:ind w:firstLine="709"/>
        <w:jc w:val="both"/>
        <w:rPr>
          <w:sz w:val="28"/>
          <w:szCs w:val="28"/>
        </w:rPr>
      </w:pPr>
    </w:p>
    <w:p w:rsidR="00CE5F56" w:rsidRDefault="00CE5F56" w:rsidP="00A11FB2">
      <w:pPr>
        <w:ind w:firstLine="709"/>
        <w:jc w:val="both"/>
        <w:rPr>
          <w:sz w:val="28"/>
          <w:szCs w:val="28"/>
        </w:rPr>
      </w:pPr>
    </w:p>
    <w:p w:rsidR="008364D2" w:rsidRDefault="008364D2" w:rsidP="00A11FB2">
      <w:pPr>
        <w:shd w:val="clear" w:color="auto" w:fill="FFFFFF"/>
        <w:jc w:val="both"/>
        <w:rPr>
          <w:sz w:val="28"/>
          <w:szCs w:val="28"/>
        </w:rPr>
      </w:pPr>
    </w:p>
    <w:p w:rsidR="00E625C6" w:rsidRDefault="00E625C6" w:rsidP="00A11FB2">
      <w:pPr>
        <w:shd w:val="clear" w:color="auto" w:fill="FFFFFF"/>
        <w:jc w:val="both"/>
        <w:rPr>
          <w:sz w:val="28"/>
          <w:szCs w:val="28"/>
        </w:rPr>
      </w:pPr>
      <w:r w:rsidRPr="00E625C6">
        <w:rPr>
          <w:sz w:val="28"/>
          <w:szCs w:val="28"/>
        </w:rPr>
        <w:t xml:space="preserve">  Глава Республики Алтай,</w:t>
      </w:r>
    </w:p>
    <w:p w:rsidR="00E625C6" w:rsidRPr="00E625C6" w:rsidRDefault="00E625C6" w:rsidP="00A11FB2">
      <w:pPr>
        <w:shd w:val="clear" w:color="auto" w:fill="FFFFFF"/>
        <w:jc w:val="both"/>
        <w:rPr>
          <w:sz w:val="28"/>
          <w:szCs w:val="28"/>
        </w:rPr>
      </w:pPr>
      <w:r w:rsidRPr="00E625C6">
        <w:rPr>
          <w:sz w:val="28"/>
          <w:szCs w:val="28"/>
        </w:rPr>
        <w:t xml:space="preserve">Председатель </w:t>
      </w:r>
      <w:r w:rsidRPr="000D5107">
        <w:rPr>
          <w:sz w:val="28"/>
          <w:szCs w:val="28"/>
        </w:rPr>
        <w:t>Правительств</w:t>
      </w:r>
      <w:r w:rsidR="00CF4609" w:rsidRPr="000D5107">
        <w:rPr>
          <w:sz w:val="28"/>
          <w:szCs w:val="28"/>
        </w:rPr>
        <w:t>а</w:t>
      </w:r>
    </w:p>
    <w:p w:rsidR="001A140E" w:rsidRDefault="00E625C6" w:rsidP="00A11FB2">
      <w:pPr>
        <w:shd w:val="clear" w:color="auto" w:fill="FFFFFF"/>
        <w:jc w:val="both"/>
        <w:rPr>
          <w:sz w:val="28"/>
          <w:szCs w:val="28"/>
        </w:rPr>
      </w:pPr>
      <w:r w:rsidRPr="00E625C6">
        <w:rPr>
          <w:sz w:val="28"/>
          <w:szCs w:val="28"/>
        </w:rPr>
        <w:t xml:space="preserve">       Республики Алт</w:t>
      </w:r>
      <w:r>
        <w:rPr>
          <w:sz w:val="28"/>
          <w:szCs w:val="28"/>
        </w:rPr>
        <w:t xml:space="preserve">ай                      </w:t>
      </w:r>
      <w:r w:rsidRPr="00E625C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Pr="00E625C6">
        <w:rPr>
          <w:sz w:val="28"/>
          <w:szCs w:val="28"/>
        </w:rPr>
        <w:t xml:space="preserve">                    О.Л. Хорохордин</w:t>
      </w:r>
    </w:p>
    <w:p w:rsidR="001A140E" w:rsidRDefault="001A140E" w:rsidP="00A11FB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A140E" w:rsidRDefault="001A140E" w:rsidP="00A11FB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A140E" w:rsidRDefault="001A140E" w:rsidP="00A11FB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A140E" w:rsidRDefault="001A140E" w:rsidP="00A11FB2">
      <w:pPr>
        <w:shd w:val="clear" w:color="auto" w:fill="FFFFFF"/>
        <w:jc w:val="both"/>
        <w:rPr>
          <w:sz w:val="28"/>
          <w:szCs w:val="28"/>
        </w:rPr>
      </w:pPr>
    </w:p>
    <w:p w:rsidR="001A140E" w:rsidRDefault="001A140E" w:rsidP="00A11FB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A140E" w:rsidRDefault="001A140E" w:rsidP="00A11FB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46C54" w:rsidRPr="00146C54" w:rsidRDefault="00146C54" w:rsidP="00A11FB2">
      <w:pPr>
        <w:shd w:val="clear" w:color="auto" w:fill="FFFFFF"/>
        <w:tabs>
          <w:tab w:val="left" w:pos="5220"/>
        </w:tabs>
        <w:ind w:left="120" w:right="-5"/>
        <w:jc w:val="center"/>
        <w:rPr>
          <w:b/>
          <w:sz w:val="28"/>
          <w:szCs w:val="28"/>
        </w:rPr>
      </w:pPr>
      <w:r w:rsidRPr="00146C54">
        <w:rPr>
          <w:b/>
          <w:sz w:val="28"/>
          <w:szCs w:val="28"/>
        </w:rPr>
        <w:lastRenderedPageBreak/>
        <w:t>ПОЯСНИТЕЛЬНАЯ ЗАПИСКА</w:t>
      </w:r>
    </w:p>
    <w:p w:rsidR="00935C68" w:rsidRDefault="00146C54" w:rsidP="00A11FB2">
      <w:pPr>
        <w:jc w:val="center"/>
        <w:rPr>
          <w:b/>
          <w:sz w:val="28"/>
          <w:szCs w:val="28"/>
        </w:rPr>
      </w:pPr>
      <w:r w:rsidRPr="00146C54">
        <w:rPr>
          <w:b/>
          <w:sz w:val="28"/>
          <w:szCs w:val="28"/>
        </w:rPr>
        <w:t xml:space="preserve">к проекту </w:t>
      </w:r>
      <w:r w:rsidR="00DF3951">
        <w:rPr>
          <w:b/>
          <w:sz w:val="28"/>
          <w:szCs w:val="28"/>
        </w:rPr>
        <w:t>постановления</w:t>
      </w:r>
      <w:r w:rsidR="00F77277">
        <w:rPr>
          <w:b/>
          <w:sz w:val="28"/>
          <w:szCs w:val="28"/>
        </w:rPr>
        <w:t xml:space="preserve"> Правительства Республики Алтай </w:t>
      </w:r>
    </w:p>
    <w:p w:rsidR="00146C54" w:rsidRDefault="00935C68" w:rsidP="00A11FB2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364D2" w:rsidRPr="001A140E">
        <w:rPr>
          <w:b/>
          <w:sz w:val="28"/>
          <w:szCs w:val="28"/>
        </w:rPr>
        <w:t>О</w:t>
      </w:r>
      <w:r w:rsidR="008364D2">
        <w:rPr>
          <w:b/>
          <w:sz w:val="28"/>
          <w:szCs w:val="28"/>
        </w:rPr>
        <w:t xml:space="preserve"> внесении изменений в Стратегию социально-экономического развития Республики Алтай на период до 2035 года</w:t>
      </w:r>
      <w:r>
        <w:rPr>
          <w:b/>
          <w:sz w:val="28"/>
          <w:szCs w:val="28"/>
        </w:rPr>
        <w:t>»</w:t>
      </w:r>
    </w:p>
    <w:p w:rsidR="00935C68" w:rsidRDefault="00935C68" w:rsidP="00A11FB2">
      <w:pPr>
        <w:jc w:val="center"/>
        <w:rPr>
          <w:b/>
          <w:sz w:val="28"/>
          <w:szCs w:val="28"/>
          <w:highlight w:val="yellow"/>
        </w:rPr>
      </w:pPr>
    </w:p>
    <w:p w:rsidR="00146C54" w:rsidRPr="00F306E2" w:rsidRDefault="00C37E6C" w:rsidP="00A11FB2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C37E6C">
        <w:rPr>
          <w:spacing w:val="-2"/>
          <w:sz w:val="28"/>
          <w:szCs w:val="28"/>
        </w:rPr>
        <w:t xml:space="preserve">Субъектом нормотворческой деятельности является Правительство Республики Алтай. Разработчиком проекта постановления Правительства Республики Алтай </w:t>
      </w:r>
      <w:r w:rsidR="00F306E2" w:rsidRPr="00F306E2">
        <w:rPr>
          <w:sz w:val="28"/>
          <w:szCs w:val="28"/>
        </w:rPr>
        <w:t>«О внесении изменений в Стратегию социально-экономического развития Республики Алтай на период до 2035 года»</w:t>
      </w:r>
      <w:r w:rsidR="00EC6AA8">
        <w:rPr>
          <w:spacing w:val="-2"/>
          <w:sz w:val="28"/>
          <w:szCs w:val="28"/>
        </w:rPr>
        <w:t xml:space="preserve"> (далее -</w:t>
      </w:r>
      <w:r>
        <w:rPr>
          <w:spacing w:val="-2"/>
          <w:sz w:val="28"/>
          <w:szCs w:val="28"/>
        </w:rPr>
        <w:t xml:space="preserve"> проект п</w:t>
      </w:r>
      <w:r w:rsidRPr="00C37E6C">
        <w:rPr>
          <w:spacing w:val="-2"/>
          <w:sz w:val="28"/>
          <w:szCs w:val="28"/>
        </w:rPr>
        <w:t>остановления) является Министерство экономического ра</w:t>
      </w:r>
      <w:r w:rsidR="00DF3951">
        <w:rPr>
          <w:spacing w:val="-2"/>
          <w:sz w:val="28"/>
          <w:szCs w:val="28"/>
        </w:rPr>
        <w:t xml:space="preserve">звития Республики Алтай </w:t>
      </w:r>
      <w:r w:rsidR="00EC6AA8">
        <w:rPr>
          <w:spacing w:val="-2"/>
          <w:sz w:val="28"/>
          <w:szCs w:val="28"/>
        </w:rPr>
        <w:t>(далее -</w:t>
      </w:r>
      <w:r w:rsidRPr="00C37E6C">
        <w:rPr>
          <w:spacing w:val="-2"/>
          <w:sz w:val="28"/>
          <w:szCs w:val="28"/>
        </w:rPr>
        <w:t xml:space="preserve"> Министерство).</w:t>
      </w:r>
    </w:p>
    <w:p w:rsidR="000C3F20" w:rsidRDefault="00146C54" w:rsidP="00A11FB2">
      <w:pPr>
        <w:shd w:val="clear" w:color="auto" w:fill="FFFFFF"/>
        <w:ind w:firstLine="567"/>
        <w:jc w:val="both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 xml:space="preserve">Предметом </w:t>
      </w:r>
      <w:r w:rsidRPr="008B3438">
        <w:rPr>
          <w:sz w:val="28"/>
          <w:szCs w:val="24"/>
          <w:lang w:eastAsia="ar-SA"/>
        </w:rPr>
        <w:t>правового регулиров</w:t>
      </w:r>
      <w:r w:rsidR="000C3F20">
        <w:rPr>
          <w:sz w:val="28"/>
          <w:szCs w:val="24"/>
          <w:lang w:eastAsia="ar-SA"/>
        </w:rPr>
        <w:t>ания проекта постановления являю</w:t>
      </w:r>
      <w:r w:rsidRPr="008B3438">
        <w:rPr>
          <w:sz w:val="28"/>
          <w:szCs w:val="24"/>
          <w:lang w:eastAsia="ar-SA"/>
        </w:rPr>
        <w:t>тся</w:t>
      </w:r>
      <w:r w:rsidR="000C3F20">
        <w:rPr>
          <w:sz w:val="28"/>
          <w:szCs w:val="24"/>
          <w:lang w:eastAsia="ar-SA"/>
        </w:rPr>
        <w:t xml:space="preserve"> общественные отношения, регулирующие</w:t>
      </w:r>
      <w:r w:rsidR="00B54AE9">
        <w:rPr>
          <w:sz w:val="28"/>
          <w:szCs w:val="24"/>
          <w:lang w:eastAsia="ar-SA"/>
        </w:rPr>
        <w:t xml:space="preserve"> внесение изменений</w:t>
      </w:r>
      <w:r w:rsidR="000C3F20">
        <w:rPr>
          <w:sz w:val="28"/>
          <w:szCs w:val="24"/>
          <w:lang w:eastAsia="ar-SA"/>
        </w:rPr>
        <w:t xml:space="preserve"> </w:t>
      </w:r>
      <w:r w:rsidR="00B54AE9">
        <w:rPr>
          <w:sz w:val="28"/>
          <w:szCs w:val="28"/>
        </w:rPr>
        <w:t xml:space="preserve">в </w:t>
      </w:r>
      <w:r w:rsidR="00B54AE9" w:rsidRPr="00ED099D">
        <w:rPr>
          <w:sz w:val="28"/>
          <w:szCs w:val="28"/>
        </w:rPr>
        <w:t>Стратегию социально-экономического развития Республики Алтай на период до 2035 года</w:t>
      </w:r>
      <w:r w:rsidR="00B54AE9">
        <w:rPr>
          <w:sz w:val="28"/>
          <w:szCs w:val="28"/>
        </w:rPr>
        <w:t>, утвержденную постановлением Правительства Республики Алтай от 13 марта 2018 года № 60</w:t>
      </w:r>
      <w:r w:rsidR="00E012A1">
        <w:rPr>
          <w:sz w:val="28"/>
          <w:szCs w:val="28"/>
        </w:rPr>
        <w:t>,</w:t>
      </w:r>
      <w:r w:rsidR="00B54AE9">
        <w:rPr>
          <w:sz w:val="28"/>
          <w:szCs w:val="28"/>
        </w:rPr>
        <w:t xml:space="preserve"> (далее – Стратегия)</w:t>
      </w:r>
      <w:r w:rsidR="00140092">
        <w:rPr>
          <w:sz w:val="28"/>
          <w:szCs w:val="28"/>
        </w:rPr>
        <w:t xml:space="preserve"> в части </w:t>
      </w:r>
      <w:r w:rsidR="002A0AF2">
        <w:rPr>
          <w:sz w:val="28"/>
          <w:szCs w:val="28"/>
        </w:rPr>
        <w:t>уточнения понятия «государственная молодежная политика»</w:t>
      </w:r>
      <w:r w:rsidR="000C3F20">
        <w:rPr>
          <w:sz w:val="28"/>
          <w:szCs w:val="24"/>
          <w:lang w:eastAsia="ar-SA"/>
        </w:rPr>
        <w:t>.</w:t>
      </w:r>
    </w:p>
    <w:p w:rsidR="00E012A1" w:rsidRDefault="00E012A1" w:rsidP="002A0AF2">
      <w:pPr>
        <w:widowControl/>
        <w:ind w:firstLine="567"/>
        <w:jc w:val="both"/>
        <w:rPr>
          <w:sz w:val="28"/>
          <w:szCs w:val="28"/>
        </w:rPr>
      </w:pPr>
      <w:r w:rsidRPr="002A0AF2">
        <w:rPr>
          <w:sz w:val="28"/>
          <w:szCs w:val="28"/>
        </w:rPr>
        <w:t xml:space="preserve">Необходимость принятия проекта постановления связана с </w:t>
      </w:r>
      <w:r w:rsidR="002A0AF2" w:rsidRPr="002A0AF2">
        <w:rPr>
          <w:sz w:val="28"/>
          <w:szCs w:val="28"/>
        </w:rPr>
        <w:t xml:space="preserve">реализацией Закона Республики Алтай </w:t>
      </w:r>
      <w:r w:rsidR="002A0AF2" w:rsidRPr="002A0AF2">
        <w:rPr>
          <w:rFonts w:eastAsiaTheme="minorHAnsi"/>
          <w:bCs/>
          <w:sz w:val="28"/>
          <w:szCs w:val="28"/>
          <w:lang w:eastAsia="en-US"/>
        </w:rPr>
        <w:t>от 15</w:t>
      </w:r>
      <w:r w:rsidR="002A0AF2">
        <w:rPr>
          <w:rFonts w:eastAsiaTheme="minorHAnsi"/>
          <w:bCs/>
          <w:sz w:val="28"/>
          <w:szCs w:val="28"/>
          <w:lang w:eastAsia="en-US"/>
        </w:rPr>
        <w:t xml:space="preserve"> октября </w:t>
      </w:r>
      <w:r w:rsidR="002A0AF2" w:rsidRPr="002A0AF2">
        <w:rPr>
          <w:rFonts w:eastAsiaTheme="minorHAnsi"/>
          <w:bCs/>
          <w:sz w:val="28"/>
          <w:szCs w:val="28"/>
          <w:lang w:eastAsia="en-US"/>
        </w:rPr>
        <w:t>2021</w:t>
      </w:r>
      <w:r w:rsidR="002A0AF2">
        <w:rPr>
          <w:rFonts w:eastAsiaTheme="minorHAnsi"/>
          <w:bCs/>
          <w:sz w:val="28"/>
          <w:szCs w:val="28"/>
          <w:lang w:eastAsia="en-US"/>
        </w:rPr>
        <w:t xml:space="preserve"> года</w:t>
      </w:r>
      <w:r w:rsidR="002A0AF2" w:rsidRPr="002A0A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0AF2">
        <w:rPr>
          <w:rFonts w:eastAsiaTheme="minorHAnsi"/>
          <w:bCs/>
          <w:sz w:val="28"/>
          <w:szCs w:val="28"/>
          <w:lang w:eastAsia="en-US"/>
        </w:rPr>
        <w:t>№</w:t>
      </w:r>
      <w:r w:rsidR="002A0AF2" w:rsidRPr="002A0AF2">
        <w:rPr>
          <w:rFonts w:eastAsiaTheme="minorHAnsi"/>
          <w:bCs/>
          <w:sz w:val="28"/>
          <w:szCs w:val="28"/>
          <w:lang w:eastAsia="en-US"/>
        </w:rPr>
        <w:t xml:space="preserve"> 61-РЗ</w:t>
      </w:r>
      <w:r w:rsidR="002A0AF2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2A0AF2" w:rsidRPr="002A0AF2">
        <w:rPr>
          <w:rFonts w:eastAsiaTheme="minorHAnsi"/>
          <w:bCs/>
          <w:sz w:val="28"/>
          <w:szCs w:val="28"/>
          <w:lang w:eastAsia="en-US"/>
        </w:rPr>
        <w:t>О внесении изме</w:t>
      </w:r>
      <w:r w:rsidR="002A0AF2">
        <w:rPr>
          <w:rFonts w:eastAsiaTheme="minorHAnsi"/>
          <w:bCs/>
          <w:sz w:val="28"/>
          <w:szCs w:val="28"/>
          <w:lang w:eastAsia="en-US"/>
        </w:rPr>
        <w:t>нений в Закон Республики Алтай «</w:t>
      </w:r>
      <w:r w:rsidR="002A0AF2" w:rsidRPr="002A0AF2">
        <w:rPr>
          <w:rFonts w:eastAsiaTheme="minorHAnsi"/>
          <w:bCs/>
          <w:sz w:val="28"/>
          <w:szCs w:val="28"/>
          <w:lang w:eastAsia="en-US"/>
        </w:rPr>
        <w:t>О государственной молодеж</w:t>
      </w:r>
      <w:r w:rsidR="002A0AF2">
        <w:rPr>
          <w:rFonts w:eastAsiaTheme="minorHAnsi"/>
          <w:bCs/>
          <w:sz w:val="28"/>
          <w:szCs w:val="28"/>
          <w:lang w:eastAsia="en-US"/>
        </w:rPr>
        <w:t>ной политике в Республике Алтай» в части замены понятия «государственная молодежная политика» понятием «молодежная политика»,</w:t>
      </w:r>
      <w:r w:rsidR="002A0AF2" w:rsidRPr="002A0AF2">
        <w:rPr>
          <w:sz w:val="28"/>
          <w:szCs w:val="28"/>
        </w:rPr>
        <w:t xml:space="preserve"> </w:t>
      </w:r>
      <w:r w:rsidR="005E246D">
        <w:rPr>
          <w:sz w:val="28"/>
          <w:szCs w:val="28"/>
        </w:rPr>
        <w:t xml:space="preserve">а также с необходимостью исполнения распоряжения Правительства Республики Алтай от </w:t>
      </w:r>
      <w:r w:rsidR="002A0AF2">
        <w:rPr>
          <w:sz w:val="28"/>
          <w:szCs w:val="28"/>
        </w:rPr>
        <w:t>28 декабря</w:t>
      </w:r>
      <w:r w:rsidR="005E246D">
        <w:rPr>
          <w:sz w:val="28"/>
          <w:szCs w:val="28"/>
        </w:rPr>
        <w:t xml:space="preserve"> 2021 года № </w:t>
      </w:r>
      <w:r w:rsidR="002A0AF2">
        <w:rPr>
          <w:sz w:val="28"/>
          <w:szCs w:val="28"/>
        </w:rPr>
        <w:t>830</w:t>
      </w:r>
      <w:r w:rsidR="005E246D">
        <w:rPr>
          <w:sz w:val="28"/>
          <w:szCs w:val="28"/>
        </w:rPr>
        <w:t>-р</w:t>
      </w:r>
      <w:r>
        <w:rPr>
          <w:sz w:val="28"/>
          <w:szCs w:val="28"/>
        </w:rPr>
        <w:t>.</w:t>
      </w:r>
    </w:p>
    <w:p w:rsidR="00146C54" w:rsidRPr="00C237C3" w:rsidRDefault="00146C54" w:rsidP="00A11FB2">
      <w:pPr>
        <w:suppressAutoHyphens/>
        <w:ind w:firstLine="567"/>
        <w:jc w:val="both"/>
        <w:rPr>
          <w:sz w:val="28"/>
          <w:szCs w:val="24"/>
          <w:lang w:eastAsia="ar-SA"/>
        </w:rPr>
      </w:pPr>
      <w:r w:rsidRPr="00C237C3">
        <w:rPr>
          <w:sz w:val="28"/>
          <w:szCs w:val="24"/>
          <w:lang w:eastAsia="ar-SA"/>
        </w:rPr>
        <w:t>Правовым основанием прин</w:t>
      </w:r>
      <w:r w:rsidR="00F32692" w:rsidRPr="00C237C3">
        <w:rPr>
          <w:sz w:val="28"/>
          <w:szCs w:val="24"/>
          <w:lang w:eastAsia="ar-SA"/>
        </w:rPr>
        <w:t>ятия проекта постановления являю</w:t>
      </w:r>
      <w:r w:rsidRPr="00C237C3">
        <w:rPr>
          <w:sz w:val="28"/>
          <w:szCs w:val="24"/>
          <w:lang w:eastAsia="ar-SA"/>
        </w:rPr>
        <w:t xml:space="preserve">тся: </w:t>
      </w:r>
    </w:p>
    <w:p w:rsidR="00C237C3" w:rsidRPr="00C237C3" w:rsidRDefault="00CD0CC6" w:rsidP="00A11FB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37C3">
        <w:rPr>
          <w:sz w:val="28"/>
          <w:szCs w:val="24"/>
          <w:lang w:eastAsia="ar-SA"/>
        </w:rPr>
        <w:t>1)</w:t>
      </w:r>
      <w:r w:rsidR="00332CAC" w:rsidRPr="00C237C3">
        <w:rPr>
          <w:rFonts w:eastAsiaTheme="minorHAnsi"/>
          <w:sz w:val="28"/>
          <w:szCs w:val="28"/>
          <w:lang w:eastAsia="en-US"/>
        </w:rPr>
        <w:t xml:space="preserve"> </w:t>
      </w:r>
      <w:r w:rsidR="00C237C3" w:rsidRPr="00C237C3">
        <w:rPr>
          <w:rFonts w:eastAsiaTheme="minorHAnsi"/>
          <w:sz w:val="28"/>
          <w:szCs w:val="28"/>
          <w:lang w:eastAsia="en-US"/>
        </w:rPr>
        <w:t>пункт 6 статьи 32 Федерального закона от 28 июня 2014 года № 172-ФЗ «О стратегическом планировании в Российской Федерации», согласно которому Стратегия социально-экономического развития субъекта Российской Федерации утверждается законодательным (представительным) органом государственной власти субъекта Российской Федерации либо высшим исполнительным органом государственной власти субъекта Российской Федерации в соответствии с законо</w:t>
      </w:r>
      <w:r w:rsidR="00C237C3">
        <w:rPr>
          <w:rFonts w:eastAsiaTheme="minorHAnsi"/>
          <w:sz w:val="28"/>
          <w:szCs w:val="28"/>
          <w:lang w:eastAsia="en-US"/>
        </w:rPr>
        <w:t>м субъекта Российской Федерации;</w:t>
      </w:r>
    </w:p>
    <w:p w:rsidR="003B55D1" w:rsidRPr="00C237C3" w:rsidRDefault="00864FAC" w:rsidP="00A11FB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37C3">
        <w:rPr>
          <w:rFonts w:eastAsiaTheme="minorHAnsi"/>
          <w:sz w:val="28"/>
          <w:szCs w:val="28"/>
          <w:lang w:eastAsia="en-US"/>
        </w:rPr>
        <w:t xml:space="preserve">2) </w:t>
      </w:r>
      <w:r w:rsidR="003B55D1" w:rsidRPr="00C237C3">
        <w:rPr>
          <w:rFonts w:eastAsiaTheme="minorHAnsi"/>
          <w:sz w:val="28"/>
          <w:szCs w:val="28"/>
          <w:lang w:eastAsia="en-US"/>
        </w:rPr>
        <w:t xml:space="preserve"> пункт 3 части 1 статьи 3 </w:t>
      </w:r>
      <w:r w:rsidRPr="00C237C3">
        <w:rPr>
          <w:rFonts w:eastAsiaTheme="minorHAnsi"/>
          <w:sz w:val="28"/>
          <w:szCs w:val="28"/>
          <w:lang w:eastAsia="en-US"/>
        </w:rPr>
        <w:t xml:space="preserve">Закона Республики Алтай </w:t>
      </w:r>
      <w:r w:rsidR="003B55D1" w:rsidRPr="00C237C3">
        <w:rPr>
          <w:rFonts w:eastAsiaTheme="minorHAnsi"/>
          <w:sz w:val="28"/>
          <w:szCs w:val="28"/>
          <w:lang w:eastAsia="en-US"/>
        </w:rPr>
        <w:t>от 8 июня 2015 года № 18-РЗ «О стратегическом планировании в Республике Алтай», согласно которому к полномочиям Правительства Республики Алтай в сфере стратегического планирования относится утверждение стратегии социально-экономического развития Республики</w:t>
      </w:r>
      <w:r w:rsidR="00F35E7F" w:rsidRPr="00C237C3">
        <w:rPr>
          <w:rFonts w:eastAsiaTheme="minorHAnsi"/>
          <w:sz w:val="28"/>
          <w:szCs w:val="28"/>
          <w:lang w:eastAsia="en-US"/>
        </w:rPr>
        <w:t xml:space="preserve"> Алтай</w:t>
      </w:r>
      <w:r w:rsidR="003B55D1" w:rsidRPr="00C237C3">
        <w:rPr>
          <w:rFonts w:eastAsiaTheme="minorHAnsi"/>
          <w:sz w:val="28"/>
          <w:szCs w:val="28"/>
          <w:lang w:eastAsia="en-US"/>
        </w:rPr>
        <w:t>;</w:t>
      </w:r>
      <w:r w:rsidR="00F35E7F" w:rsidRPr="00C237C3">
        <w:rPr>
          <w:rFonts w:eastAsiaTheme="minorHAnsi"/>
          <w:sz w:val="28"/>
          <w:szCs w:val="28"/>
          <w:lang w:eastAsia="en-US"/>
        </w:rPr>
        <w:t xml:space="preserve"> </w:t>
      </w:r>
    </w:p>
    <w:p w:rsidR="00CD0CC6" w:rsidRPr="00C237C3" w:rsidRDefault="00864FAC" w:rsidP="00A11FB2">
      <w:pPr>
        <w:ind w:firstLine="567"/>
        <w:jc w:val="both"/>
        <w:rPr>
          <w:rStyle w:val="style11"/>
          <w:b w:val="0"/>
          <w:color w:val="000000"/>
          <w:sz w:val="28"/>
          <w:szCs w:val="28"/>
        </w:rPr>
      </w:pPr>
      <w:r w:rsidRPr="00C237C3">
        <w:rPr>
          <w:sz w:val="28"/>
          <w:szCs w:val="24"/>
          <w:lang w:eastAsia="ar-SA"/>
        </w:rPr>
        <w:t>3</w:t>
      </w:r>
      <w:r w:rsidR="002512E6" w:rsidRPr="00C237C3">
        <w:rPr>
          <w:sz w:val="28"/>
          <w:szCs w:val="24"/>
          <w:lang w:eastAsia="ar-SA"/>
        </w:rPr>
        <w:t xml:space="preserve">) </w:t>
      </w:r>
      <w:r w:rsidR="00436D87" w:rsidRPr="00C237C3">
        <w:rPr>
          <w:rStyle w:val="style11"/>
          <w:b w:val="0"/>
          <w:color w:val="000000"/>
          <w:sz w:val="28"/>
          <w:szCs w:val="28"/>
        </w:rPr>
        <w:t>части 1, 3 статьи 11</w:t>
      </w:r>
      <w:r w:rsidR="00CD0CC6" w:rsidRPr="00C237C3">
        <w:rPr>
          <w:rStyle w:val="style11"/>
          <w:b w:val="0"/>
          <w:color w:val="000000"/>
          <w:sz w:val="28"/>
          <w:szCs w:val="28"/>
        </w:rPr>
        <w:t>,</w:t>
      </w:r>
      <w:r w:rsidR="009D58C6" w:rsidRPr="00C237C3">
        <w:rPr>
          <w:rFonts w:eastAsiaTheme="minorHAnsi"/>
          <w:sz w:val="28"/>
          <w:szCs w:val="28"/>
          <w:lang w:eastAsia="en-US"/>
        </w:rPr>
        <w:t xml:space="preserve"> пункт 1 статьи 20, пункт 2 статьи 40, пункт 2 статьи 21, подпункт 2 части 1 статьи 41 </w:t>
      </w:r>
      <w:r w:rsidR="00436D87" w:rsidRPr="00C237C3">
        <w:rPr>
          <w:rStyle w:val="style11"/>
          <w:b w:val="0"/>
          <w:color w:val="000000"/>
          <w:sz w:val="28"/>
          <w:szCs w:val="28"/>
        </w:rPr>
        <w:t>Закона Республики Алтай от 5 марта 2008 года № 18-РЗ «О нормативных правовых актах Республики Алтай», в соответствии с которыми</w:t>
      </w:r>
      <w:r w:rsidR="00CD0CC6" w:rsidRPr="00C237C3">
        <w:rPr>
          <w:rStyle w:val="style11"/>
          <w:b w:val="0"/>
          <w:color w:val="000000"/>
          <w:sz w:val="28"/>
          <w:szCs w:val="28"/>
        </w:rPr>
        <w:t>:</w:t>
      </w:r>
    </w:p>
    <w:p w:rsidR="00436D87" w:rsidRPr="00436D87" w:rsidRDefault="00436D87" w:rsidP="00A11FB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37C3">
        <w:rPr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</w:t>
      </w:r>
      <w:r w:rsidRPr="00C237C3">
        <w:rPr>
          <w:sz w:val="32"/>
          <w:szCs w:val="28"/>
        </w:rPr>
        <w:t xml:space="preserve"> </w:t>
      </w:r>
      <w:r w:rsidRPr="00C237C3">
        <w:rPr>
          <w:sz w:val="28"/>
          <w:szCs w:val="28"/>
        </w:rPr>
        <w:t>правовые акты в форме постановлений и распоряжений. Р</w:t>
      </w:r>
      <w:r w:rsidRPr="00C237C3">
        <w:rPr>
          <w:rFonts w:eastAsiaTheme="minorHAnsi"/>
          <w:sz w:val="28"/>
          <w:szCs w:val="28"/>
          <w:lang w:eastAsia="en-US"/>
        </w:rPr>
        <w:t xml:space="preserve">аспоряжения Правительства </w:t>
      </w:r>
      <w:r w:rsidRPr="00C237C3">
        <w:rPr>
          <w:rFonts w:eastAsiaTheme="minorHAnsi"/>
          <w:sz w:val="28"/>
          <w:szCs w:val="28"/>
          <w:lang w:eastAsia="en-US"/>
        </w:rPr>
        <w:lastRenderedPageBreak/>
        <w:t>Республики Алтай принимаются</w:t>
      </w:r>
      <w:r w:rsidRPr="00436D87">
        <w:rPr>
          <w:rFonts w:eastAsiaTheme="minorHAnsi"/>
          <w:sz w:val="28"/>
          <w:szCs w:val="28"/>
          <w:lang w:eastAsia="en-US"/>
        </w:rPr>
        <w:t xml:space="preserve"> по организационным и оперативным вопросам, не носящим нормативного характера;</w:t>
      </w:r>
    </w:p>
    <w:p w:rsidR="00436D87" w:rsidRPr="00436D87" w:rsidRDefault="00436D87" w:rsidP="00A11FB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36D87">
        <w:rPr>
          <w:rStyle w:val="style11"/>
          <w:b w:val="0"/>
          <w:color w:val="000000"/>
          <w:sz w:val="28"/>
          <w:szCs w:val="28"/>
        </w:rPr>
        <w:t>и</w:t>
      </w:r>
      <w:r w:rsidRPr="00436D87">
        <w:rPr>
          <w:rFonts w:eastAsiaTheme="minorHAnsi"/>
          <w:sz w:val="28"/>
          <w:szCs w:val="28"/>
          <w:lang w:eastAsia="en-US"/>
        </w:rPr>
        <w:t xml:space="preserve">зменение нормативного правового акта оформляется нормативными правовыми актами того же вида. Изменения вносятся в основной нормативный правовой акт. Отмена нормативных правовых актов Правительства Республики Алтай осуществляется органом государственной власти Республики Алтай, принявшим </w:t>
      </w:r>
      <w:r w:rsidR="00C237C3">
        <w:rPr>
          <w:rFonts w:eastAsiaTheme="minorHAnsi"/>
          <w:sz w:val="28"/>
          <w:szCs w:val="28"/>
          <w:lang w:eastAsia="en-US"/>
        </w:rPr>
        <w:t>данный нормативный правовой акт.</w:t>
      </w:r>
    </w:p>
    <w:p w:rsidR="00146C54" w:rsidRDefault="00146C54" w:rsidP="00A11FB2">
      <w:pPr>
        <w:widowControl/>
        <w:ind w:firstLine="567"/>
        <w:jc w:val="both"/>
        <w:rPr>
          <w:sz w:val="28"/>
          <w:szCs w:val="24"/>
          <w:lang w:eastAsia="ar-SA"/>
        </w:rPr>
      </w:pPr>
      <w:r w:rsidRPr="00D51B6C">
        <w:rPr>
          <w:sz w:val="28"/>
          <w:szCs w:val="24"/>
          <w:lang w:eastAsia="ar-SA"/>
        </w:rPr>
        <w:t>В отношении проекта постановления не требуется проведения оценки регулирующего воздействия</w:t>
      </w:r>
      <w:r>
        <w:rPr>
          <w:sz w:val="28"/>
          <w:szCs w:val="24"/>
          <w:lang w:eastAsia="ar-SA"/>
        </w:rPr>
        <w:t xml:space="preserve"> в связи с тем, что проект постановления не устанавливает новые и не изменяет ранее предусмотренные нормативными правовыми актами Республики Алтай обязанности для субъектов предп</w:t>
      </w:r>
      <w:r w:rsidR="0044024D">
        <w:rPr>
          <w:sz w:val="28"/>
          <w:szCs w:val="24"/>
          <w:lang w:eastAsia="ar-SA"/>
        </w:rPr>
        <w:t>ринимательской</w:t>
      </w:r>
      <w:r>
        <w:rPr>
          <w:sz w:val="28"/>
          <w:szCs w:val="24"/>
          <w:lang w:eastAsia="ar-SA"/>
        </w:rPr>
        <w:t xml:space="preserve"> деятельности</w:t>
      </w:r>
      <w:r w:rsidR="0044024D">
        <w:rPr>
          <w:sz w:val="28"/>
          <w:szCs w:val="24"/>
          <w:lang w:eastAsia="ar-SA"/>
        </w:rPr>
        <w:t xml:space="preserve"> в </w:t>
      </w:r>
      <w:r w:rsidR="00935C68" w:rsidRPr="00935C68">
        <w:rPr>
          <w:sz w:val="28"/>
          <w:szCs w:val="24"/>
          <w:lang w:eastAsia="ar-SA"/>
        </w:rPr>
        <w:t>области производства и оборота этилового спирта, алкогольной и спиртосодержащей продукции</w:t>
      </w:r>
      <w:r w:rsidR="00935C68">
        <w:rPr>
          <w:sz w:val="28"/>
          <w:szCs w:val="24"/>
          <w:lang w:eastAsia="ar-SA"/>
        </w:rPr>
        <w:t xml:space="preserve"> на территории Республики Алтай</w:t>
      </w:r>
      <w:r>
        <w:rPr>
          <w:sz w:val="28"/>
          <w:szCs w:val="24"/>
          <w:lang w:eastAsia="ar-SA"/>
        </w:rPr>
        <w:t>, а также не устанавливает, не изменяет и не отменяет ранее установленную ответственность за нарушение нормативных правовых актов Республики Алтай, затрагивающих вопросы ос</w:t>
      </w:r>
      <w:r w:rsidR="0044024D">
        <w:rPr>
          <w:sz w:val="28"/>
          <w:szCs w:val="24"/>
          <w:lang w:eastAsia="ar-SA"/>
        </w:rPr>
        <w:t>уществления предпринимательской деятельности</w:t>
      </w:r>
      <w:r w:rsidR="0044024D" w:rsidRPr="0044024D">
        <w:t xml:space="preserve"> </w:t>
      </w:r>
      <w:r w:rsidR="00FE7C63" w:rsidRPr="00FE7C63">
        <w:rPr>
          <w:sz w:val="28"/>
          <w:szCs w:val="24"/>
          <w:lang w:eastAsia="ar-SA"/>
        </w:rPr>
        <w:t>в области производства и оборота этилового спирта, алкогольной и спиртосодержащей продукции на территории Республики Алтай</w:t>
      </w:r>
      <w:r w:rsidR="0044024D">
        <w:rPr>
          <w:sz w:val="28"/>
          <w:szCs w:val="24"/>
          <w:lang w:eastAsia="ar-SA"/>
        </w:rPr>
        <w:t>.</w:t>
      </w:r>
    </w:p>
    <w:p w:rsidR="00146C54" w:rsidRDefault="00146C54" w:rsidP="00A11FB2">
      <w:pPr>
        <w:suppressAutoHyphens/>
        <w:ind w:firstLine="567"/>
        <w:jc w:val="both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 xml:space="preserve">Министерством проведена антикоррупционная экспертиза </w:t>
      </w:r>
      <w:r w:rsidR="006C4235">
        <w:rPr>
          <w:sz w:val="28"/>
          <w:szCs w:val="24"/>
          <w:lang w:eastAsia="ar-SA"/>
        </w:rPr>
        <w:t xml:space="preserve">в установленном федеральным законодательством и законодательством Республики Алтай </w:t>
      </w:r>
      <w:r>
        <w:rPr>
          <w:sz w:val="28"/>
          <w:szCs w:val="24"/>
          <w:lang w:eastAsia="ar-SA"/>
        </w:rPr>
        <w:t>проекта постановления, положений, способствующих созданию условий для проявления коррупции, не выявлено.</w:t>
      </w:r>
    </w:p>
    <w:p w:rsidR="00856506" w:rsidRPr="00856506" w:rsidRDefault="00856506" w:rsidP="00A11FB2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нятие проекта постановления не потребует дополнительных расходов республиканского бюджета Республики Алтай.</w:t>
      </w:r>
      <w:r>
        <w:rPr>
          <w:spacing w:val="-2"/>
          <w:sz w:val="28"/>
          <w:szCs w:val="28"/>
        </w:rPr>
        <w:t xml:space="preserve"> </w:t>
      </w:r>
    </w:p>
    <w:p w:rsidR="00396DC2" w:rsidRDefault="00146C54" w:rsidP="00396DC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постановления </w:t>
      </w:r>
      <w:r w:rsidR="006C4235" w:rsidRPr="006C4235">
        <w:rPr>
          <w:sz w:val="28"/>
          <w:szCs w:val="28"/>
        </w:rPr>
        <w:t>не потребует признания утратившими силу, приостановления, изменения или принятия иных нормативных правовых актов Респ</w:t>
      </w:r>
      <w:r w:rsidR="006C4235">
        <w:rPr>
          <w:sz w:val="28"/>
          <w:szCs w:val="28"/>
        </w:rPr>
        <w:t>ублики Алтай</w:t>
      </w:r>
      <w:r w:rsidR="0057783C">
        <w:rPr>
          <w:sz w:val="28"/>
          <w:szCs w:val="28"/>
        </w:rPr>
        <w:t>.</w:t>
      </w:r>
    </w:p>
    <w:p w:rsidR="00396DC2" w:rsidRDefault="00396DC2" w:rsidP="00396DC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96DC2" w:rsidRDefault="00396DC2" w:rsidP="00396DC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96DC2" w:rsidRDefault="00396DC2" w:rsidP="00396DC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46C54" w:rsidRPr="00396DC2" w:rsidRDefault="007D0589" w:rsidP="00396DC2">
      <w:pPr>
        <w:shd w:val="clear" w:color="auto" w:fill="FFFFFF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Министр                                                                                                 В. В. Тупикин</w:t>
      </w:r>
    </w:p>
    <w:p w:rsidR="00EC1CD2" w:rsidRDefault="00EC1CD2" w:rsidP="00A11FB2">
      <w:pPr>
        <w:jc w:val="center"/>
        <w:rPr>
          <w:b/>
          <w:sz w:val="28"/>
          <w:szCs w:val="28"/>
        </w:rPr>
      </w:pPr>
    </w:p>
    <w:p w:rsidR="00EC1CD2" w:rsidRDefault="00EC1CD2" w:rsidP="00A11FB2">
      <w:pPr>
        <w:jc w:val="center"/>
        <w:rPr>
          <w:b/>
          <w:sz w:val="28"/>
          <w:szCs w:val="28"/>
        </w:rPr>
      </w:pPr>
    </w:p>
    <w:p w:rsidR="00EC1CD2" w:rsidRDefault="00EC1CD2" w:rsidP="00A11FB2">
      <w:pPr>
        <w:jc w:val="center"/>
        <w:rPr>
          <w:b/>
          <w:sz w:val="28"/>
          <w:szCs w:val="28"/>
        </w:rPr>
      </w:pPr>
    </w:p>
    <w:p w:rsidR="00EC1CD2" w:rsidRDefault="00EC1CD2" w:rsidP="00A11FB2">
      <w:pPr>
        <w:jc w:val="center"/>
        <w:rPr>
          <w:b/>
          <w:sz w:val="28"/>
          <w:szCs w:val="28"/>
        </w:rPr>
      </w:pPr>
    </w:p>
    <w:p w:rsidR="00EC1CD2" w:rsidRDefault="00EC1CD2" w:rsidP="00A11FB2">
      <w:pPr>
        <w:jc w:val="center"/>
        <w:rPr>
          <w:b/>
          <w:sz w:val="28"/>
          <w:szCs w:val="28"/>
        </w:rPr>
      </w:pPr>
    </w:p>
    <w:p w:rsidR="00EC1CD2" w:rsidRDefault="00EC1CD2" w:rsidP="00A11FB2">
      <w:pPr>
        <w:jc w:val="center"/>
        <w:rPr>
          <w:b/>
          <w:sz w:val="28"/>
          <w:szCs w:val="28"/>
        </w:rPr>
      </w:pPr>
    </w:p>
    <w:p w:rsidR="00EC1CD2" w:rsidRDefault="00EC1CD2" w:rsidP="00A11FB2">
      <w:pPr>
        <w:jc w:val="center"/>
        <w:rPr>
          <w:b/>
          <w:sz w:val="28"/>
          <w:szCs w:val="28"/>
        </w:rPr>
      </w:pPr>
    </w:p>
    <w:p w:rsidR="00EC1CD2" w:rsidRDefault="00EC1CD2" w:rsidP="00A11FB2">
      <w:pPr>
        <w:jc w:val="center"/>
        <w:rPr>
          <w:b/>
          <w:sz w:val="28"/>
          <w:szCs w:val="28"/>
        </w:rPr>
      </w:pPr>
    </w:p>
    <w:p w:rsidR="00EC1CD2" w:rsidRDefault="00EC1CD2" w:rsidP="00A11FB2">
      <w:pPr>
        <w:jc w:val="center"/>
        <w:rPr>
          <w:b/>
          <w:sz w:val="28"/>
          <w:szCs w:val="28"/>
        </w:rPr>
      </w:pPr>
    </w:p>
    <w:p w:rsidR="00396DC2" w:rsidRDefault="00396DC2" w:rsidP="00A11FB2">
      <w:pPr>
        <w:jc w:val="center"/>
        <w:rPr>
          <w:b/>
          <w:sz w:val="28"/>
          <w:szCs w:val="28"/>
        </w:rPr>
      </w:pPr>
    </w:p>
    <w:p w:rsidR="00396DC2" w:rsidRDefault="00396DC2" w:rsidP="00A11FB2">
      <w:pPr>
        <w:jc w:val="center"/>
        <w:rPr>
          <w:b/>
          <w:sz w:val="28"/>
          <w:szCs w:val="28"/>
        </w:rPr>
      </w:pPr>
    </w:p>
    <w:p w:rsidR="00396DC2" w:rsidRDefault="00396DC2" w:rsidP="00A11FB2">
      <w:pPr>
        <w:jc w:val="center"/>
        <w:rPr>
          <w:b/>
          <w:sz w:val="28"/>
          <w:szCs w:val="28"/>
        </w:rPr>
      </w:pPr>
    </w:p>
    <w:p w:rsidR="00396DC2" w:rsidRDefault="00396DC2" w:rsidP="00A11FB2">
      <w:pPr>
        <w:jc w:val="center"/>
        <w:rPr>
          <w:b/>
          <w:sz w:val="28"/>
          <w:szCs w:val="28"/>
        </w:rPr>
      </w:pPr>
    </w:p>
    <w:p w:rsidR="00396DC2" w:rsidRDefault="00396DC2" w:rsidP="00A11FB2">
      <w:pPr>
        <w:jc w:val="center"/>
        <w:rPr>
          <w:b/>
          <w:sz w:val="28"/>
          <w:szCs w:val="28"/>
        </w:rPr>
      </w:pPr>
    </w:p>
    <w:p w:rsidR="00146C54" w:rsidRPr="005E0624" w:rsidRDefault="008D149F" w:rsidP="00A11FB2">
      <w:pPr>
        <w:jc w:val="center"/>
        <w:rPr>
          <w:b/>
          <w:sz w:val="28"/>
          <w:szCs w:val="28"/>
        </w:rPr>
      </w:pPr>
      <w:r w:rsidRPr="005E0624">
        <w:rPr>
          <w:b/>
          <w:sz w:val="28"/>
          <w:szCs w:val="28"/>
        </w:rPr>
        <w:t xml:space="preserve"> </w:t>
      </w:r>
      <w:r w:rsidR="00146C54" w:rsidRPr="005E0624">
        <w:rPr>
          <w:b/>
          <w:sz w:val="28"/>
          <w:szCs w:val="28"/>
        </w:rPr>
        <w:t>ПЕРЕЧЕНЬ</w:t>
      </w:r>
    </w:p>
    <w:p w:rsidR="009814A2" w:rsidRPr="005E0624" w:rsidRDefault="00146C54" w:rsidP="00A11FB2">
      <w:pPr>
        <w:jc w:val="center"/>
        <w:rPr>
          <w:b/>
          <w:sz w:val="28"/>
          <w:szCs w:val="28"/>
        </w:rPr>
      </w:pPr>
      <w:r w:rsidRPr="005E0624">
        <w:rPr>
          <w:b/>
          <w:sz w:val="28"/>
          <w:szCs w:val="28"/>
        </w:rPr>
        <w:t xml:space="preserve">нормативных правовых актов Республики Алтай, </w:t>
      </w:r>
      <w:r w:rsidR="00B657FE" w:rsidRPr="005E0624">
        <w:rPr>
          <w:b/>
          <w:sz w:val="28"/>
          <w:szCs w:val="28"/>
        </w:rPr>
        <w:t>подлежащих признанию утратившими</w:t>
      </w:r>
      <w:r w:rsidRPr="005E0624">
        <w:rPr>
          <w:b/>
          <w:sz w:val="28"/>
          <w:szCs w:val="28"/>
        </w:rPr>
        <w:t xml:space="preserve"> силу, приостановлению, изменению или принятию в случае принятия</w:t>
      </w:r>
      <w:r w:rsidR="00FE7C63" w:rsidRPr="005E0624">
        <w:rPr>
          <w:b/>
          <w:sz w:val="28"/>
          <w:szCs w:val="28"/>
        </w:rPr>
        <w:t xml:space="preserve"> проекта</w:t>
      </w:r>
      <w:r w:rsidRPr="005E0624">
        <w:rPr>
          <w:b/>
          <w:sz w:val="28"/>
          <w:szCs w:val="28"/>
        </w:rPr>
        <w:t xml:space="preserve"> </w:t>
      </w:r>
      <w:r w:rsidR="0044024D" w:rsidRPr="005E0624">
        <w:rPr>
          <w:b/>
          <w:sz w:val="28"/>
          <w:szCs w:val="28"/>
        </w:rPr>
        <w:t xml:space="preserve">постановления Правительства Республики Алтай </w:t>
      </w:r>
      <w:r w:rsidR="00FE7C63" w:rsidRPr="005E0624">
        <w:rPr>
          <w:b/>
          <w:sz w:val="28"/>
          <w:szCs w:val="28"/>
        </w:rPr>
        <w:t>«</w:t>
      </w:r>
      <w:r w:rsidR="005F0BBC" w:rsidRPr="005E0624">
        <w:rPr>
          <w:b/>
          <w:sz w:val="28"/>
          <w:szCs w:val="28"/>
        </w:rPr>
        <w:t>О внесении изменений в Стратегию социально-экономического развития Республики Алтай на период до 2035 года»</w:t>
      </w:r>
    </w:p>
    <w:p w:rsidR="0044024D" w:rsidRDefault="0044024D" w:rsidP="00A11FB2">
      <w:pPr>
        <w:jc w:val="center"/>
        <w:rPr>
          <w:sz w:val="28"/>
          <w:szCs w:val="28"/>
          <w:highlight w:val="green"/>
          <w:lang w:eastAsia="ar-SA"/>
        </w:rPr>
      </w:pPr>
    </w:p>
    <w:p w:rsidR="007A5CEE" w:rsidRPr="005E50B6" w:rsidRDefault="00146C54" w:rsidP="00A11FB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нятие проекта </w:t>
      </w:r>
      <w:r w:rsidR="0044024D" w:rsidRPr="0044024D">
        <w:rPr>
          <w:sz w:val="28"/>
          <w:szCs w:val="28"/>
        </w:rPr>
        <w:t>постановления Правительства Республики Алтай от «</w:t>
      </w:r>
      <w:r w:rsidR="00142564" w:rsidRPr="00F306E2">
        <w:rPr>
          <w:sz w:val="28"/>
          <w:szCs w:val="28"/>
        </w:rPr>
        <w:t>О внесении изменений в Стратегию социально-экономического развития Республики Алтай на период до 2035 года»</w:t>
      </w:r>
      <w:r w:rsidR="00D675B2" w:rsidRPr="005E50B6">
        <w:rPr>
          <w:bCs/>
          <w:spacing w:val="-3"/>
          <w:sz w:val="28"/>
          <w:szCs w:val="28"/>
        </w:rPr>
        <w:t>,</w:t>
      </w:r>
      <w:r>
        <w:rPr>
          <w:bCs/>
          <w:spacing w:val="-3"/>
          <w:sz w:val="28"/>
          <w:szCs w:val="28"/>
        </w:rPr>
        <w:t xml:space="preserve"> </w:t>
      </w:r>
      <w:r w:rsidR="00D54D1C" w:rsidRPr="00D54D1C">
        <w:rPr>
          <w:bCs/>
          <w:spacing w:val="-3"/>
          <w:sz w:val="28"/>
          <w:szCs w:val="28"/>
        </w:rPr>
        <w:t>не потребует признания утратившими силу, приостановления, изменения или принятия иных нормативных правовых актов Республики Алтай.</w:t>
      </w:r>
    </w:p>
    <w:p w:rsidR="00F326F9" w:rsidRDefault="00F326F9" w:rsidP="00A11FB2">
      <w:pPr>
        <w:ind w:firstLine="720"/>
        <w:jc w:val="center"/>
        <w:rPr>
          <w:sz w:val="28"/>
        </w:rPr>
      </w:pPr>
    </w:p>
    <w:p w:rsidR="00F326F9" w:rsidRDefault="00F326F9" w:rsidP="00A11FB2">
      <w:pPr>
        <w:ind w:firstLine="720"/>
        <w:jc w:val="center"/>
        <w:rPr>
          <w:sz w:val="28"/>
        </w:rPr>
      </w:pPr>
    </w:p>
    <w:p w:rsidR="00F326F9" w:rsidRDefault="00F326F9" w:rsidP="00A11FB2">
      <w:pPr>
        <w:ind w:firstLine="720"/>
        <w:jc w:val="center"/>
        <w:rPr>
          <w:sz w:val="28"/>
        </w:rPr>
      </w:pPr>
    </w:p>
    <w:p w:rsidR="00F326F9" w:rsidRDefault="00F326F9" w:rsidP="00A11FB2">
      <w:pPr>
        <w:ind w:firstLine="720"/>
        <w:jc w:val="center"/>
        <w:rPr>
          <w:sz w:val="28"/>
        </w:rPr>
      </w:pPr>
    </w:p>
    <w:p w:rsidR="00F326F9" w:rsidRDefault="00F326F9" w:rsidP="00A11FB2">
      <w:pPr>
        <w:ind w:firstLine="720"/>
        <w:jc w:val="center"/>
        <w:rPr>
          <w:sz w:val="28"/>
        </w:rPr>
      </w:pPr>
    </w:p>
    <w:p w:rsidR="00F326F9" w:rsidRDefault="00F326F9" w:rsidP="00A11FB2">
      <w:pPr>
        <w:ind w:firstLine="720"/>
        <w:jc w:val="center"/>
        <w:rPr>
          <w:sz w:val="28"/>
        </w:rPr>
      </w:pPr>
    </w:p>
    <w:p w:rsidR="00F326F9" w:rsidRDefault="00F326F9" w:rsidP="00A11FB2">
      <w:pPr>
        <w:ind w:firstLine="720"/>
        <w:jc w:val="center"/>
        <w:rPr>
          <w:sz w:val="28"/>
        </w:rPr>
      </w:pPr>
    </w:p>
    <w:p w:rsidR="00F326F9" w:rsidRDefault="00F326F9" w:rsidP="00A11FB2">
      <w:pPr>
        <w:ind w:firstLine="720"/>
        <w:jc w:val="center"/>
        <w:rPr>
          <w:sz w:val="28"/>
        </w:rPr>
      </w:pPr>
    </w:p>
    <w:p w:rsidR="00F326F9" w:rsidRDefault="00F326F9" w:rsidP="00A11FB2">
      <w:pPr>
        <w:ind w:firstLine="720"/>
        <w:jc w:val="center"/>
        <w:rPr>
          <w:sz w:val="28"/>
        </w:rPr>
      </w:pPr>
    </w:p>
    <w:p w:rsidR="00F326F9" w:rsidRDefault="00F326F9" w:rsidP="00A11FB2">
      <w:pPr>
        <w:ind w:firstLine="720"/>
        <w:jc w:val="center"/>
        <w:rPr>
          <w:sz w:val="28"/>
        </w:rPr>
      </w:pPr>
    </w:p>
    <w:p w:rsidR="00F326F9" w:rsidRDefault="00F326F9" w:rsidP="00A11FB2">
      <w:pPr>
        <w:ind w:firstLine="720"/>
        <w:jc w:val="center"/>
        <w:rPr>
          <w:sz w:val="28"/>
        </w:rPr>
      </w:pPr>
    </w:p>
    <w:p w:rsidR="00F326F9" w:rsidRDefault="00F326F9" w:rsidP="00A11FB2">
      <w:pPr>
        <w:ind w:firstLine="720"/>
        <w:jc w:val="center"/>
        <w:rPr>
          <w:sz w:val="28"/>
        </w:rPr>
      </w:pPr>
    </w:p>
    <w:p w:rsidR="00F326F9" w:rsidRDefault="00F326F9" w:rsidP="00A11FB2">
      <w:pPr>
        <w:ind w:firstLine="720"/>
        <w:jc w:val="center"/>
        <w:rPr>
          <w:sz w:val="28"/>
        </w:rPr>
      </w:pPr>
    </w:p>
    <w:p w:rsidR="00F326F9" w:rsidRDefault="00F326F9" w:rsidP="00A11FB2">
      <w:pPr>
        <w:ind w:firstLine="720"/>
        <w:jc w:val="center"/>
        <w:rPr>
          <w:sz w:val="28"/>
        </w:rPr>
      </w:pPr>
    </w:p>
    <w:p w:rsidR="00F326F9" w:rsidRDefault="00F326F9" w:rsidP="00A11FB2">
      <w:pPr>
        <w:ind w:firstLine="720"/>
        <w:jc w:val="center"/>
        <w:rPr>
          <w:sz w:val="28"/>
        </w:rPr>
      </w:pPr>
    </w:p>
    <w:p w:rsidR="00F326F9" w:rsidRDefault="00F326F9" w:rsidP="00A11FB2">
      <w:pPr>
        <w:ind w:firstLine="720"/>
        <w:jc w:val="center"/>
        <w:rPr>
          <w:sz w:val="28"/>
        </w:rPr>
      </w:pPr>
    </w:p>
    <w:p w:rsidR="00F326F9" w:rsidRDefault="00F326F9" w:rsidP="00A11FB2">
      <w:pPr>
        <w:ind w:firstLine="720"/>
        <w:jc w:val="center"/>
        <w:rPr>
          <w:sz w:val="28"/>
        </w:rPr>
      </w:pPr>
    </w:p>
    <w:p w:rsidR="00F326F9" w:rsidRDefault="00F326F9" w:rsidP="00A11FB2">
      <w:pPr>
        <w:ind w:firstLine="720"/>
        <w:jc w:val="center"/>
        <w:rPr>
          <w:sz w:val="28"/>
        </w:rPr>
      </w:pPr>
    </w:p>
    <w:p w:rsidR="00F326F9" w:rsidRDefault="00F326F9" w:rsidP="00A11FB2">
      <w:pPr>
        <w:ind w:firstLine="720"/>
        <w:jc w:val="center"/>
        <w:rPr>
          <w:sz w:val="28"/>
        </w:rPr>
      </w:pPr>
    </w:p>
    <w:p w:rsidR="00F326F9" w:rsidRDefault="00F326F9" w:rsidP="00A11FB2">
      <w:pPr>
        <w:ind w:firstLine="720"/>
        <w:jc w:val="center"/>
        <w:rPr>
          <w:sz w:val="28"/>
          <w:szCs w:val="28"/>
          <w:highlight w:val="green"/>
        </w:rPr>
      </w:pPr>
    </w:p>
    <w:p w:rsidR="00146C54" w:rsidRDefault="00146C54" w:rsidP="00A11FB2">
      <w:pPr>
        <w:ind w:firstLine="720"/>
        <w:jc w:val="center"/>
        <w:rPr>
          <w:sz w:val="28"/>
          <w:szCs w:val="28"/>
          <w:highlight w:val="green"/>
        </w:rPr>
      </w:pPr>
    </w:p>
    <w:p w:rsidR="00EC1CD2" w:rsidRDefault="00EC1CD2" w:rsidP="00A11FB2">
      <w:pPr>
        <w:ind w:firstLine="720"/>
        <w:jc w:val="center"/>
        <w:rPr>
          <w:sz w:val="28"/>
          <w:szCs w:val="28"/>
          <w:highlight w:val="green"/>
        </w:rPr>
      </w:pPr>
    </w:p>
    <w:p w:rsidR="005F0BBC" w:rsidRDefault="005F0BBC" w:rsidP="00A11FB2">
      <w:pPr>
        <w:ind w:firstLine="720"/>
        <w:jc w:val="center"/>
        <w:rPr>
          <w:sz w:val="28"/>
          <w:szCs w:val="28"/>
          <w:highlight w:val="green"/>
        </w:rPr>
      </w:pPr>
    </w:p>
    <w:p w:rsidR="005F0BBC" w:rsidRDefault="005F0BBC" w:rsidP="00A11FB2">
      <w:pPr>
        <w:ind w:firstLine="720"/>
        <w:jc w:val="center"/>
        <w:rPr>
          <w:sz w:val="28"/>
          <w:szCs w:val="28"/>
          <w:highlight w:val="green"/>
        </w:rPr>
      </w:pPr>
    </w:p>
    <w:p w:rsidR="005F0BBC" w:rsidRDefault="005F0BBC" w:rsidP="00A11FB2">
      <w:pPr>
        <w:ind w:firstLine="720"/>
        <w:jc w:val="center"/>
        <w:rPr>
          <w:sz w:val="28"/>
          <w:szCs w:val="28"/>
          <w:highlight w:val="green"/>
        </w:rPr>
      </w:pPr>
    </w:p>
    <w:p w:rsidR="005F0BBC" w:rsidRDefault="005F0BBC" w:rsidP="00A11FB2">
      <w:pPr>
        <w:ind w:firstLine="720"/>
        <w:jc w:val="center"/>
        <w:rPr>
          <w:sz w:val="28"/>
          <w:szCs w:val="28"/>
          <w:highlight w:val="green"/>
        </w:rPr>
      </w:pPr>
    </w:p>
    <w:p w:rsidR="005F0BBC" w:rsidRDefault="005F0BBC" w:rsidP="00A11FB2">
      <w:pPr>
        <w:ind w:firstLine="720"/>
        <w:jc w:val="center"/>
        <w:rPr>
          <w:sz w:val="28"/>
          <w:szCs w:val="28"/>
          <w:highlight w:val="green"/>
        </w:rPr>
      </w:pPr>
    </w:p>
    <w:p w:rsidR="005F0BBC" w:rsidRDefault="005F0BBC" w:rsidP="00A11FB2">
      <w:pPr>
        <w:ind w:firstLine="720"/>
        <w:jc w:val="center"/>
        <w:rPr>
          <w:sz w:val="28"/>
          <w:szCs w:val="28"/>
          <w:highlight w:val="green"/>
        </w:rPr>
      </w:pPr>
    </w:p>
    <w:p w:rsidR="005F0BBC" w:rsidRDefault="005F0BBC" w:rsidP="00A11FB2">
      <w:pPr>
        <w:ind w:firstLine="720"/>
        <w:jc w:val="center"/>
        <w:rPr>
          <w:sz w:val="28"/>
          <w:szCs w:val="28"/>
          <w:highlight w:val="green"/>
        </w:rPr>
      </w:pPr>
    </w:p>
    <w:p w:rsidR="005F0BBC" w:rsidRDefault="005F0BBC" w:rsidP="00A11FB2">
      <w:pPr>
        <w:ind w:firstLine="720"/>
        <w:jc w:val="center"/>
        <w:rPr>
          <w:sz w:val="28"/>
          <w:szCs w:val="28"/>
          <w:highlight w:val="green"/>
        </w:rPr>
      </w:pPr>
    </w:p>
    <w:p w:rsidR="005F0BBC" w:rsidRDefault="005F0BBC" w:rsidP="00A11FB2">
      <w:pPr>
        <w:ind w:firstLine="720"/>
        <w:jc w:val="center"/>
        <w:rPr>
          <w:sz w:val="28"/>
          <w:szCs w:val="28"/>
          <w:highlight w:val="green"/>
        </w:rPr>
      </w:pPr>
    </w:p>
    <w:p w:rsidR="005F0BBC" w:rsidRDefault="005F0BBC" w:rsidP="00A11FB2">
      <w:pPr>
        <w:ind w:firstLine="720"/>
        <w:jc w:val="center"/>
        <w:rPr>
          <w:sz w:val="28"/>
          <w:szCs w:val="28"/>
          <w:highlight w:val="green"/>
        </w:rPr>
      </w:pPr>
    </w:p>
    <w:p w:rsidR="005F0BBC" w:rsidRDefault="005F0BBC" w:rsidP="00A11FB2">
      <w:pPr>
        <w:ind w:firstLine="720"/>
        <w:jc w:val="center"/>
        <w:rPr>
          <w:sz w:val="28"/>
          <w:szCs w:val="28"/>
          <w:highlight w:val="green"/>
        </w:rPr>
      </w:pPr>
    </w:p>
    <w:tbl>
      <w:tblPr>
        <w:tblW w:w="9714" w:type="dxa"/>
        <w:tblLayout w:type="fixed"/>
        <w:tblLook w:val="04A0" w:firstRow="1" w:lastRow="0" w:firstColumn="1" w:lastColumn="0" w:noHBand="0" w:noVBand="1"/>
      </w:tblPr>
      <w:tblGrid>
        <w:gridCol w:w="621"/>
        <w:gridCol w:w="1385"/>
        <w:gridCol w:w="181"/>
        <w:gridCol w:w="290"/>
        <w:gridCol w:w="133"/>
        <w:gridCol w:w="1665"/>
        <w:gridCol w:w="129"/>
        <w:gridCol w:w="131"/>
        <w:gridCol w:w="344"/>
        <w:gridCol w:w="338"/>
        <w:gridCol w:w="363"/>
        <w:gridCol w:w="3898"/>
        <w:gridCol w:w="236"/>
      </w:tblGrid>
      <w:tr w:rsidR="005F0BBC" w:rsidRPr="00FB6913" w:rsidTr="00C3360F">
        <w:trPr>
          <w:trHeight w:val="1085"/>
        </w:trPr>
        <w:tc>
          <w:tcPr>
            <w:tcW w:w="4276" w:type="dxa"/>
            <w:gridSpan w:val="6"/>
          </w:tcPr>
          <w:p w:rsidR="005F0BBC" w:rsidRPr="00FB6913" w:rsidRDefault="005F0BBC" w:rsidP="00C3360F">
            <w:pPr>
              <w:keepNext/>
              <w:tabs>
                <w:tab w:val="left" w:pos="0"/>
              </w:tabs>
              <w:suppressAutoHyphens/>
              <w:snapToGrid w:val="0"/>
              <w:jc w:val="center"/>
              <w:outlineLvl w:val="0"/>
              <w:rPr>
                <w:b/>
                <w:bCs/>
                <w:color w:val="003366"/>
                <w:sz w:val="24"/>
                <w:szCs w:val="24"/>
                <w:lang w:eastAsia="ar-SA"/>
              </w:rPr>
            </w:pPr>
            <w:r w:rsidRPr="00FB6913">
              <w:rPr>
                <w:b/>
                <w:bCs/>
                <w:color w:val="003366"/>
                <w:sz w:val="24"/>
                <w:szCs w:val="24"/>
                <w:lang w:eastAsia="ar-SA"/>
              </w:rPr>
              <w:t>МИНИСТЕРСТВО</w:t>
            </w:r>
          </w:p>
          <w:p w:rsidR="005F0BBC" w:rsidRPr="00FB6913" w:rsidRDefault="005F0BBC" w:rsidP="00C3360F">
            <w:pPr>
              <w:suppressAutoHyphens/>
              <w:jc w:val="center"/>
              <w:rPr>
                <w:b/>
                <w:bCs/>
                <w:color w:val="003366"/>
                <w:sz w:val="24"/>
                <w:szCs w:val="24"/>
                <w:lang w:eastAsia="ar-SA"/>
              </w:rPr>
            </w:pPr>
            <w:r w:rsidRPr="00FB6913">
              <w:rPr>
                <w:b/>
                <w:bCs/>
                <w:color w:val="003366"/>
                <w:sz w:val="24"/>
                <w:szCs w:val="24"/>
                <w:lang w:eastAsia="ar-SA"/>
              </w:rPr>
              <w:t xml:space="preserve">ЭКОНОМИЧЕСКОГО РАЗВИТИЯ </w:t>
            </w:r>
          </w:p>
          <w:p w:rsidR="005F0BBC" w:rsidRPr="00FB6913" w:rsidRDefault="005F0BBC" w:rsidP="00C3360F">
            <w:pPr>
              <w:suppressAutoHyphens/>
              <w:jc w:val="center"/>
              <w:rPr>
                <w:b/>
                <w:bCs/>
                <w:color w:val="003366"/>
                <w:sz w:val="24"/>
                <w:szCs w:val="24"/>
                <w:lang w:eastAsia="ar-SA"/>
              </w:rPr>
            </w:pPr>
            <w:r w:rsidRPr="00FB6913">
              <w:rPr>
                <w:b/>
                <w:bCs/>
                <w:color w:val="003366"/>
                <w:sz w:val="24"/>
                <w:szCs w:val="24"/>
                <w:lang w:eastAsia="ar-SA"/>
              </w:rPr>
              <w:t>РЕСПУБЛИКИ АЛТАЙ</w:t>
            </w:r>
          </w:p>
          <w:p w:rsidR="005F0BBC" w:rsidRPr="00FB6913" w:rsidRDefault="005F0BBC" w:rsidP="00C3360F">
            <w:pPr>
              <w:suppressAutoHyphens/>
              <w:jc w:val="center"/>
              <w:rPr>
                <w:b/>
                <w:bCs/>
                <w:color w:val="003366"/>
                <w:sz w:val="24"/>
                <w:szCs w:val="24"/>
                <w:lang w:eastAsia="ar-SA"/>
              </w:rPr>
            </w:pPr>
            <w:r w:rsidRPr="00FB6913">
              <w:rPr>
                <w:b/>
                <w:bCs/>
                <w:color w:val="003366"/>
                <w:sz w:val="24"/>
                <w:szCs w:val="24"/>
                <w:lang w:eastAsia="ar-SA"/>
              </w:rPr>
              <w:t>(МИНЭКОНОМРАЗВИТИЯ РА)</w:t>
            </w:r>
          </w:p>
        </w:tc>
        <w:tc>
          <w:tcPr>
            <w:tcW w:w="1305" w:type="dxa"/>
            <w:gridSpan w:val="5"/>
          </w:tcPr>
          <w:p w:rsidR="005F0BBC" w:rsidRPr="00FB6913" w:rsidRDefault="005F0BBC" w:rsidP="00C3360F">
            <w:pPr>
              <w:suppressAutoHyphens/>
              <w:snapToGrid w:val="0"/>
              <w:jc w:val="center"/>
              <w:rPr>
                <w:b/>
                <w:bCs/>
                <w:color w:val="003366"/>
                <w:sz w:val="24"/>
                <w:szCs w:val="24"/>
                <w:lang w:eastAsia="ar-SA"/>
              </w:rPr>
            </w:pPr>
            <w:r w:rsidRPr="00FB6913">
              <w:rPr>
                <w:noProof/>
                <w:sz w:val="24"/>
                <w:szCs w:val="24"/>
              </w:rPr>
              <w:drawing>
                <wp:inline distT="0" distB="0" distL="0" distR="0" wp14:anchorId="09AF4A60" wp14:editId="24C4EF36">
                  <wp:extent cx="714375" cy="714375"/>
                  <wp:effectExtent l="0" t="0" r="0" b="0"/>
                  <wp:docPr id="1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  <w:gridSpan w:val="2"/>
          </w:tcPr>
          <w:p w:rsidR="005F0BBC" w:rsidRPr="00FB6913" w:rsidRDefault="005F0BBC" w:rsidP="00C3360F">
            <w:pPr>
              <w:suppressAutoHyphens/>
              <w:snapToGrid w:val="0"/>
              <w:jc w:val="center"/>
              <w:rPr>
                <w:b/>
                <w:bCs/>
                <w:color w:val="003366"/>
                <w:spacing w:val="-90"/>
                <w:sz w:val="24"/>
                <w:szCs w:val="24"/>
                <w:lang w:eastAsia="ar-SA"/>
              </w:rPr>
            </w:pPr>
            <w:r w:rsidRPr="00FB6913">
              <w:rPr>
                <w:b/>
                <w:bCs/>
                <w:color w:val="003366"/>
                <w:sz w:val="24"/>
                <w:szCs w:val="24"/>
                <w:lang w:eastAsia="ar-SA"/>
              </w:rPr>
              <w:t>АЛТАЙ РЕСПУБЛИКАНЫ</w:t>
            </w:r>
            <w:r w:rsidRPr="00FB6913">
              <w:rPr>
                <w:b/>
                <w:bCs/>
                <w:color w:val="003366"/>
                <w:spacing w:val="-90"/>
                <w:sz w:val="24"/>
                <w:szCs w:val="24"/>
                <w:lang w:eastAsia="ar-SA"/>
              </w:rPr>
              <w:t xml:space="preserve">НГ </w:t>
            </w:r>
          </w:p>
          <w:p w:rsidR="005F0BBC" w:rsidRPr="00FB6913" w:rsidRDefault="005F0BBC" w:rsidP="00C3360F">
            <w:pPr>
              <w:suppressAutoHyphens/>
              <w:jc w:val="center"/>
              <w:rPr>
                <w:b/>
                <w:bCs/>
                <w:color w:val="003366"/>
                <w:sz w:val="24"/>
                <w:szCs w:val="24"/>
                <w:lang w:eastAsia="ar-SA"/>
              </w:rPr>
            </w:pPr>
            <w:r w:rsidRPr="00FB6913">
              <w:rPr>
                <w:b/>
                <w:bCs/>
                <w:color w:val="003366"/>
                <w:sz w:val="24"/>
                <w:szCs w:val="24"/>
                <w:lang w:eastAsia="ar-SA"/>
              </w:rPr>
              <w:t>ЭКОНОМИКАЛЫК ÖЗӰМИНИ</w:t>
            </w:r>
            <w:r w:rsidRPr="00FB6913">
              <w:rPr>
                <w:b/>
                <w:bCs/>
                <w:color w:val="003366"/>
                <w:spacing w:val="-90"/>
                <w:sz w:val="24"/>
                <w:szCs w:val="24"/>
                <w:lang w:eastAsia="ar-SA"/>
              </w:rPr>
              <w:t xml:space="preserve"> НГ</w:t>
            </w:r>
            <w:r w:rsidRPr="00FB6913">
              <w:rPr>
                <w:b/>
                <w:bCs/>
                <w:color w:val="003366"/>
                <w:sz w:val="24"/>
                <w:szCs w:val="24"/>
                <w:lang w:eastAsia="ar-SA"/>
              </w:rPr>
              <w:t xml:space="preserve"> </w:t>
            </w:r>
          </w:p>
          <w:p w:rsidR="005F0BBC" w:rsidRPr="00FB6913" w:rsidRDefault="005F0BBC" w:rsidP="00C3360F">
            <w:pPr>
              <w:suppressAutoHyphens/>
              <w:jc w:val="center"/>
              <w:rPr>
                <w:b/>
                <w:bCs/>
                <w:color w:val="003366"/>
                <w:sz w:val="24"/>
                <w:szCs w:val="24"/>
                <w:lang w:eastAsia="ar-SA"/>
              </w:rPr>
            </w:pPr>
            <w:r w:rsidRPr="00FB6913">
              <w:rPr>
                <w:b/>
                <w:color w:val="003366"/>
                <w:sz w:val="24"/>
                <w:szCs w:val="24"/>
                <w:lang w:eastAsia="ar-SA"/>
              </w:rPr>
              <w:t>МИНИСТЕРСТВОЗЫ</w:t>
            </w:r>
          </w:p>
          <w:p w:rsidR="005F0BBC" w:rsidRPr="00FB6913" w:rsidRDefault="005F0BBC" w:rsidP="00C3360F">
            <w:pPr>
              <w:suppressAutoHyphens/>
              <w:jc w:val="center"/>
              <w:rPr>
                <w:color w:val="003366"/>
                <w:sz w:val="24"/>
                <w:szCs w:val="24"/>
                <w:lang w:eastAsia="ar-SA"/>
              </w:rPr>
            </w:pPr>
            <w:r w:rsidRPr="00FB6913">
              <w:rPr>
                <w:b/>
                <w:bCs/>
                <w:color w:val="003366"/>
                <w:sz w:val="24"/>
                <w:szCs w:val="24"/>
                <w:lang w:eastAsia="ar-SA"/>
              </w:rPr>
              <w:t>(АР МИНЭКОНОМÖЗӰМИ)</w:t>
            </w:r>
          </w:p>
        </w:tc>
      </w:tr>
      <w:tr w:rsidR="005F0BBC" w:rsidRPr="00FB6913" w:rsidTr="00C3360F">
        <w:trPr>
          <w:trHeight w:val="259"/>
        </w:trPr>
        <w:tc>
          <w:tcPr>
            <w:tcW w:w="4276" w:type="dxa"/>
            <w:gridSpan w:val="6"/>
          </w:tcPr>
          <w:p w:rsidR="005F0BBC" w:rsidRPr="00FB6913" w:rsidRDefault="005F0BBC" w:rsidP="00C3360F">
            <w:pPr>
              <w:suppressAutoHyphens/>
              <w:snapToGrid w:val="0"/>
              <w:rPr>
                <w:color w:val="003366"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gridSpan w:val="5"/>
          </w:tcPr>
          <w:p w:rsidR="005F0BBC" w:rsidRPr="00FB6913" w:rsidRDefault="005F0BBC" w:rsidP="00C3360F">
            <w:pPr>
              <w:suppressAutoHyphens/>
              <w:snapToGrid w:val="0"/>
              <w:rPr>
                <w:color w:val="003366"/>
                <w:sz w:val="24"/>
                <w:szCs w:val="24"/>
                <w:lang w:eastAsia="ar-SA"/>
              </w:rPr>
            </w:pPr>
          </w:p>
        </w:tc>
        <w:tc>
          <w:tcPr>
            <w:tcW w:w="4132" w:type="dxa"/>
            <w:gridSpan w:val="2"/>
          </w:tcPr>
          <w:p w:rsidR="005F0BBC" w:rsidRPr="00FB6913" w:rsidRDefault="005F0BBC" w:rsidP="00C3360F">
            <w:pPr>
              <w:suppressAutoHyphens/>
              <w:snapToGrid w:val="0"/>
              <w:rPr>
                <w:color w:val="003366"/>
                <w:sz w:val="24"/>
                <w:szCs w:val="24"/>
                <w:lang w:eastAsia="ar-SA"/>
              </w:rPr>
            </w:pPr>
          </w:p>
        </w:tc>
      </w:tr>
      <w:tr w:rsidR="005F0BBC" w:rsidRPr="00FB6913" w:rsidTr="00C3360F">
        <w:trPr>
          <w:trHeight w:val="558"/>
        </w:trPr>
        <w:tc>
          <w:tcPr>
            <w:tcW w:w="4880" w:type="dxa"/>
            <w:gridSpan w:val="9"/>
          </w:tcPr>
          <w:p w:rsidR="005F0BBC" w:rsidRPr="00FB6913" w:rsidRDefault="005F0BBC" w:rsidP="00C3360F">
            <w:pPr>
              <w:suppressAutoHyphens/>
              <w:snapToGrid w:val="0"/>
              <w:spacing w:line="276" w:lineRule="auto"/>
              <w:jc w:val="center"/>
              <w:rPr>
                <w:color w:val="003366"/>
                <w:szCs w:val="24"/>
                <w:lang w:eastAsia="ar-SA"/>
              </w:rPr>
            </w:pPr>
            <w:r w:rsidRPr="00FB6913">
              <w:rPr>
                <w:color w:val="003366"/>
                <w:szCs w:val="24"/>
                <w:lang w:eastAsia="ar-SA"/>
              </w:rPr>
              <w:t xml:space="preserve">В.И. Чаптынова ул., д.24, г. Горно-Алтайск, Республика Алтай, 649000, </w:t>
            </w:r>
          </w:p>
          <w:p w:rsidR="005F0BBC" w:rsidRPr="00FB6913" w:rsidRDefault="005F0BBC" w:rsidP="00C3360F">
            <w:pPr>
              <w:suppressAutoHyphens/>
              <w:snapToGrid w:val="0"/>
              <w:spacing w:line="276" w:lineRule="auto"/>
              <w:jc w:val="center"/>
              <w:rPr>
                <w:color w:val="003366"/>
                <w:szCs w:val="24"/>
                <w:lang w:eastAsia="ar-SA"/>
              </w:rPr>
            </w:pPr>
            <w:r w:rsidRPr="00FB6913">
              <w:rPr>
                <w:color w:val="003366"/>
                <w:szCs w:val="24"/>
                <w:lang w:eastAsia="ar-SA"/>
              </w:rPr>
              <w:t>тел/ факс. (388 22) 2-65-95,</w:t>
            </w:r>
            <w:r w:rsidRPr="00FB6913">
              <w:rPr>
                <w:color w:val="003366"/>
                <w:lang w:eastAsia="ar-SA"/>
              </w:rPr>
              <w:t xml:space="preserve"> </w:t>
            </w:r>
            <w:proofErr w:type="gramStart"/>
            <w:r w:rsidRPr="00FB6913">
              <w:rPr>
                <w:color w:val="003366"/>
                <w:lang w:val="en-US" w:eastAsia="ar-SA"/>
              </w:rPr>
              <w:t>E</w:t>
            </w:r>
            <w:r w:rsidRPr="00FB6913">
              <w:rPr>
                <w:color w:val="003366"/>
                <w:lang w:eastAsia="ar-SA"/>
              </w:rPr>
              <w:t>-</w:t>
            </w:r>
            <w:r w:rsidRPr="00FB6913">
              <w:rPr>
                <w:color w:val="003366"/>
                <w:lang w:val="en-US" w:eastAsia="ar-SA"/>
              </w:rPr>
              <w:t>mail</w:t>
            </w:r>
            <w:r w:rsidRPr="00FB6913">
              <w:rPr>
                <w:color w:val="003366"/>
                <w:lang w:eastAsia="ar-SA"/>
              </w:rPr>
              <w:t>:</w:t>
            </w:r>
            <w:hyperlink r:id="rId9" w:history="1">
              <w:proofErr w:type="gramEnd"/>
              <w:r w:rsidRPr="00FB6913">
                <w:rPr>
                  <w:color w:val="0000FF"/>
                  <w:u w:val="single"/>
                  <w:lang w:val="en-US" w:eastAsia="ar-SA"/>
                </w:rPr>
                <w:t>mineco</w:t>
              </w:r>
              <w:r w:rsidRPr="00FB6913">
                <w:rPr>
                  <w:color w:val="0000FF"/>
                  <w:u w:val="single"/>
                  <w:lang w:eastAsia="ar-SA"/>
                </w:rPr>
                <w:t>04@</w:t>
              </w:r>
              <w:r w:rsidRPr="00FB6913">
                <w:rPr>
                  <w:color w:val="0000FF"/>
                  <w:u w:val="single"/>
                  <w:lang w:val="en-US" w:eastAsia="ar-SA"/>
                </w:rPr>
                <w:t>mail</w:t>
              </w:r>
              <w:r w:rsidRPr="00FB6913">
                <w:rPr>
                  <w:color w:val="0000FF"/>
                  <w:u w:val="single"/>
                  <w:lang w:eastAsia="ar-SA"/>
                </w:rPr>
                <w:t>.</w:t>
              </w:r>
              <w:r w:rsidRPr="00FB6913">
                <w:rPr>
                  <w:color w:val="0000FF"/>
                  <w:u w:val="single"/>
                  <w:lang w:val="en-US" w:eastAsia="ar-SA"/>
                </w:rPr>
                <w:t>ru</w:t>
              </w:r>
            </w:hyperlink>
            <w:r w:rsidRPr="00FB6913">
              <w:rPr>
                <w:lang w:eastAsia="ar-SA"/>
              </w:rPr>
              <w:t xml:space="preserve">, </w:t>
            </w:r>
            <w:r w:rsidRPr="00FB6913">
              <w:rPr>
                <w:color w:val="003366"/>
                <w:szCs w:val="24"/>
                <w:lang w:eastAsia="ar-SA"/>
              </w:rPr>
              <w:t xml:space="preserve">  </w:t>
            </w:r>
          </w:p>
        </w:tc>
        <w:tc>
          <w:tcPr>
            <w:tcW w:w="4834" w:type="dxa"/>
            <w:gridSpan w:val="4"/>
          </w:tcPr>
          <w:p w:rsidR="005F0BBC" w:rsidRPr="00FB6913" w:rsidRDefault="005F0BBC" w:rsidP="00C3360F">
            <w:pPr>
              <w:suppressAutoHyphens/>
              <w:snapToGrid w:val="0"/>
              <w:spacing w:line="276" w:lineRule="auto"/>
              <w:jc w:val="center"/>
              <w:rPr>
                <w:color w:val="003366"/>
                <w:lang w:eastAsia="ar-SA"/>
              </w:rPr>
            </w:pPr>
            <w:r w:rsidRPr="00FB6913">
              <w:rPr>
                <w:color w:val="003366"/>
                <w:lang w:eastAsia="ar-SA"/>
              </w:rPr>
              <w:t xml:space="preserve"> Чаптыновты</w:t>
            </w:r>
            <w:r w:rsidRPr="00FB6913">
              <w:rPr>
                <w:color w:val="003366"/>
                <w:spacing w:val="-60"/>
                <w:lang w:eastAsia="ar-SA"/>
              </w:rPr>
              <w:t xml:space="preserve">нг  </w:t>
            </w:r>
            <w:r w:rsidRPr="00FB6913">
              <w:rPr>
                <w:color w:val="003366"/>
                <w:lang w:eastAsia="ar-SA"/>
              </w:rPr>
              <w:t xml:space="preserve">  </w:t>
            </w:r>
            <w:proofErr w:type="gramStart"/>
            <w:r w:rsidRPr="00FB6913">
              <w:rPr>
                <w:color w:val="003366"/>
                <w:lang w:eastAsia="ar-SA"/>
              </w:rPr>
              <w:t>ор.,</w:t>
            </w:r>
            <w:proofErr w:type="gramEnd"/>
            <w:r w:rsidRPr="00FB6913">
              <w:rPr>
                <w:color w:val="003366"/>
                <w:lang w:eastAsia="ar-SA"/>
              </w:rPr>
              <w:t xml:space="preserve"> т.24, Горно-Алтайск к., </w:t>
            </w:r>
          </w:p>
          <w:p w:rsidR="005F0BBC" w:rsidRPr="00FB6913" w:rsidRDefault="005F0BBC" w:rsidP="00C3360F">
            <w:pPr>
              <w:suppressAutoHyphens/>
              <w:snapToGrid w:val="0"/>
              <w:spacing w:line="276" w:lineRule="auto"/>
              <w:jc w:val="center"/>
              <w:rPr>
                <w:color w:val="003366"/>
                <w:lang w:eastAsia="ar-SA"/>
              </w:rPr>
            </w:pPr>
            <w:r w:rsidRPr="00FB6913">
              <w:rPr>
                <w:color w:val="003366"/>
                <w:lang w:eastAsia="ar-SA"/>
              </w:rPr>
              <w:t xml:space="preserve">Алтай Республика, 649000, </w:t>
            </w:r>
          </w:p>
          <w:p w:rsidR="005F0BBC" w:rsidRPr="00FB6913" w:rsidRDefault="005F0BBC" w:rsidP="00C3360F">
            <w:pPr>
              <w:suppressAutoHyphens/>
              <w:snapToGrid w:val="0"/>
              <w:spacing w:line="276" w:lineRule="auto"/>
              <w:rPr>
                <w:color w:val="003366"/>
                <w:lang w:eastAsia="ar-SA"/>
              </w:rPr>
            </w:pPr>
            <w:r w:rsidRPr="00FB6913">
              <w:rPr>
                <w:color w:val="003366"/>
                <w:lang w:eastAsia="ar-SA"/>
              </w:rPr>
              <w:t xml:space="preserve">тел/факс. (388 22) 2-65-95, </w:t>
            </w:r>
            <w:proofErr w:type="gramStart"/>
            <w:r w:rsidRPr="00FB6913">
              <w:rPr>
                <w:color w:val="003366"/>
                <w:lang w:val="en-US" w:eastAsia="ar-SA"/>
              </w:rPr>
              <w:t>E</w:t>
            </w:r>
            <w:r w:rsidRPr="00FB6913">
              <w:rPr>
                <w:color w:val="003366"/>
                <w:lang w:eastAsia="ar-SA"/>
              </w:rPr>
              <w:t>-</w:t>
            </w:r>
            <w:r w:rsidRPr="00FB6913">
              <w:rPr>
                <w:color w:val="003366"/>
                <w:lang w:val="en-US" w:eastAsia="ar-SA"/>
              </w:rPr>
              <w:t>mail</w:t>
            </w:r>
            <w:r w:rsidRPr="00FB6913">
              <w:rPr>
                <w:color w:val="003366"/>
                <w:lang w:eastAsia="ar-SA"/>
              </w:rPr>
              <w:t>:</w:t>
            </w:r>
            <w:hyperlink r:id="rId10" w:history="1">
              <w:proofErr w:type="gramEnd"/>
              <w:r w:rsidRPr="00FB6913">
                <w:rPr>
                  <w:color w:val="0000FF"/>
                  <w:u w:val="single"/>
                  <w:lang w:val="en-US" w:eastAsia="ar-SA"/>
                </w:rPr>
                <w:t>mineco</w:t>
              </w:r>
              <w:r w:rsidRPr="00FB6913">
                <w:rPr>
                  <w:color w:val="0000FF"/>
                  <w:u w:val="single"/>
                  <w:lang w:eastAsia="ar-SA"/>
                </w:rPr>
                <w:t>04@</w:t>
              </w:r>
              <w:r w:rsidRPr="00FB6913">
                <w:rPr>
                  <w:color w:val="0000FF"/>
                  <w:u w:val="single"/>
                  <w:lang w:val="en-US" w:eastAsia="ar-SA"/>
                </w:rPr>
                <w:t>mail</w:t>
              </w:r>
              <w:r w:rsidRPr="00FB6913">
                <w:rPr>
                  <w:color w:val="0000FF"/>
                  <w:u w:val="single"/>
                  <w:lang w:eastAsia="ar-SA"/>
                </w:rPr>
                <w:t>.</w:t>
              </w:r>
              <w:r w:rsidRPr="00FB6913">
                <w:rPr>
                  <w:color w:val="0000FF"/>
                  <w:u w:val="single"/>
                  <w:lang w:val="en-US" w:eastAsia="ar-SA"/>
                </w:rPr>
                <w:t>ru</w:t>
              </w:r>
            </w:hyperlink>
            <w:r w:rsidRPr="00FB6913">
              <w:rPr>
                <w:color w:val="003366"/>
                <w:lang w:eastAsia="ar-SA"/>
              </w:rPr>
              <w:t>,</w:t>
            </w:r>
          </w:p>
        </w:tc>
      </w:tr>
      <w:tr w:rsidR="005F0BBC" w:rsidRPr="00FB6913" w:rsidTr="00C3360F">
        <w:trPr>
          <w:trHeight w:val="552"/>
        </w:trPr>
        <w:tc>
          <w:tcPr>
            <w:tcW w:w="4880" w:type="dxa"/>
            <w:gridSpan w:val="9"/>
          </w:tcPr>
          <w:p w:rsidR="005F0BBC" w:rsidRPr="00FB6913" w:rsidRDefault="005F0BBC" w:rsidP="00C3360F">
            <w:pPr>
              <w:suppressAutoHyphens/>
              <w:snapToGrid w:val="0"/>
              <w:spacing w:line="276" w:lineRule="auto"/>
              <w:jc w:val="center"/>
              <w:rPr>
                <w:lang w:val="en-US" w:eastAsia="ar-SA"/>
              </w:rPr>
            </w:pPr>
            <w:r w:rsidRPr="00FB6913">
              <w:rPr>
                <w:color w:val="003366"/>
                <w:lang w:eastAsia="ar-SA"/>
              </w:rPr>
              <w:t>ОКПО</w:t>
            </w:r>
            <w:r w:rsidRPr="00FB6913">
              <w:rPr>
                <w:color w:val="003366"/>
                <w:lang w:val="en-US" w:eastAsia="ar-SA"/>
              </w:rPr>
              <w:t xml:space="preserve"> 24264330, </w:t>
            </w:r>
            <w:r w:rsidRPr="00FB6913">
              <w:rPr>
                <w:color w:val="003366"/>
                <w:lang w:eastAsia="ar-SA"/>
              </w:rPr>
              <w:t>ОГРН</w:t>
            </w:r>
            <w:r w:rsidRPr="00FB6913">
              <w:rPr>
                <w:color w:val="003366"/>
                <w:lang w:val="en-US" w:eastAsia="ar-SA"/>
              </w:rPr>
              <w:t xml:space="preserve"> 1140411003589</w:t>
            </w:r>
            <w:r w:rsidRPr="00FB6913">
              <w:rPr>
                <w:lang w:val="en-US" w:eastAsia="ar-SA"/>
              </w:rPr>
              <w:t xml:space="preserve">  </w:t>
            </w:r>
          </w:p>
          <w:p w:rsidR="005F0BBC" w:rsidRPr="00FB6913" w:rsidRDefault="005F0BBC" w:rsidP="00C3360F">
            <w:pPr>
              <w:suppressAutoHyphens/>
              <w:snapToGrid w:val="0"/>
              <w:spacing w:line="276" w:lineRule="auto"/>
              <w:jc w:val="center"/>
              <w:rPr>
                <w:color w:val="003366"/>
                <w:lang w:val="en-US" w:eastAsia="ar-SA"/>
              </w:rPr>
            </w:pPr>
            <w:r w:rsidRPr="00FB6913">
              <w:rPr>
                <w:color w:val="003366"/>
                <w:lang w:eastAsia="ar-SA"/>
              </w:rPr>
              <w:t>ИНН</w:t>
            </w:r>
            <w:r w:rsidRPr="00FB6913">
              <w:rPr>
                <w:color w:val="003366"/>
                <w:lang w:val="en-US" w:eastAsia="ar-SA"/>
              </w:rPr>
              <w:t>/</w:t>
            </w:r>
            <w:proofErr w:type="gramStart"/>
            <w:r w:rsidRPr="00FB6913">
              <w:rPr>
                <w:color w:val="003366"/>
                <w:lang w:eastAsia="ar-SA"/>
              </w:rPr>
              <w:t>КПП</w:t>
            </w:r>
            <w:r w:rsidRPr="00FB6913">
              <w:rPr>
                <w:color w:val="003366"/>
                <w:lang w:val="en-US" w:eastAsia="ar-SA"/>
              </w:rPr>
              <w:t xml:space="preserve">  0411170520</w:t>
            </w:r>
            <w:proofErr w:type="gramEnd"/>
            <w:r w:rsidRPr="00FB6913">
              <w:rPr>
                <w:color w:val="003366"/>
                <w:lang w:val="en-US" w:eastAsia="ar-SA"/>
              </w:rPr>
              <w:t xml:space="preserve"> /041101001</w:t>
            </w:r>
          </w:p>
        </w:tc>
        <w:tc>
          <w:tcPr>
            <w:tcW w:w="4834" w:type="dxa"/>
            <w:gridSpan w:val="4"/>
          </w:tcPr>
          <w:p w:rsidR="005F0BBC" w:rsidRPr="00FB6913" w:rsidRDefault="005F0BBC" w:rsidP="00C3360F">
            <w:pPr>
              <w:suppressAutoHyphens/>
              <w:snapToGrid w:val="0"/>
              <w:spacing w:line="276" w:lineRule="auto"/>
              <w:jc w:val="center"/>
              <w:rPr>
                <w:color w:val="003366"/>
                <w:lang w:val="en-US" w:eastAsia="ar-SA"/>
              </w:rPr>
            </w:pPr>
            <w:r w:rsidRPr="00FB6913">
              <w:rPr>
                <w:color w:val="003366"/>
                <w:lang w:val="en-US" w:eastAsia="ar-SA"/>
              </w:rPr>
              <w:t xml:space="preserve"> </w:t>
            </w:r>
            <w:r w:rsidRPr="00FB6913">
              <w:rPr>
                <w:color w:val="003366"/>
                <w:lang w:eastAsia="ar-SA"/>
              </w:rPr>
              <w:t xml:space="preserve">ОКПО 24264330, ОГРН 1140411003589 </w:t>
            </w:r>
          </w:p>
          <w:p w:rsidR="005F0BBC" w:rsidRPr="00FB6913" w:rsidRDefault="005F0BBC" w:rsidP="00C3360F">
            <w:pPr>
              <w:suppressAutoHyphens/>
              <w:snapToGrid w:val="0"/>
              <w:spacing w:line="276" w:lineRule="auto"/>
              <w:jc w:val="center"/>
              <w:rPr>
                <w:color w:val="003366"/>
                <w:lang w:eastAsia="ar-SA"/>
              </w:rPr>
            </w:pPr>
            <w:r w:rsidRPr="00FB6913">
              <w:rPr>
                <w:color w:val="003366"/>
                <w:lang w:eastAsia="ar-SA"/>
              </w:rPr>
              <w:t>ИНН/КПП 0411170520/041101001</w:t>
            </w:r>
          </w:p>
        </w:tc>
      </w:tr>
      <w:tr w:rsidR="005F0BBC" w:rsidRPr="00FB6913" w:rsidTr="00C3360F">
        <w:trPr>
          <w:trHeight w:hRule="exact" w:val="219"/>
        </w:trPr>
        <w:tc>
          <w:tcPr>
            <w:tcW w:w="4276" w:type="dxa"/>
            <w:gridSpan w:val="6"/>
          </w:tcPr>
          <w:p w:rsidR="005F0BBC" w:rsidRPr="00FB6913" w:rsidRDefault="005F0BBC" w:rsidP="00C3360F">
            <w:pPr>
              <w:suppressAutoHyphens/>
              <w:snapToGrid w:val="0"/>
              <w:rPr>
                <w:color w:val="003366"/>
                <w:sz w:val="24"/>
                <w:szCs w:val="24"/>
                <w:lang w:val="en-US" w:eastAsia="ar-SA"/>
              </w:rPr>
            </w:pPr>
            <w:r w:rsidRPr="00FB691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219B625" wp14:editId="1F6D86E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9054</wp:posOffset>
                      </wp:positionV>
                      <wp:extent cx="6623685" cy="0"/>
                      <wp:effectExtent l="0" t="19050" r="43815" b="38100"/>
                      <wp:wrapNone/>
                      <wp:docPr id="51" name="Прямая соединительная лини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368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234AA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0CB05" id="Прямая соединительная линия 5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pt,4.65pt" to="516.0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" strokecolor="#234aa1" strokeweight="4.5pt">
                      <v:stroke linestyle="thickThin" joinstyle="miter"/>
                    </v:line>
                  </w:pict>
                </mc:Fallback>
              </mc:AlternateContent>
            </w:r>
          </w:p>
        </w:tc>
        <w:tc>
          <w:tcPr>
            <w:tcW w:w="1305" w:type="dxa"/>
            <w:gridSpan w:val="5"/>
          </w:tcPr>
          <w:p w:rsidR="005F0BBC" w:rsidRPr="00FB6913" w:rsidRDefault="005F0BBC" w:rsidP="00C3360F">
            <w:pPr>
              <w:suppressAutoHyphens/>
              <w:snapToGrid w:val="0"/>
              <w:rPr>
                <w:color w:val="003366"/>
                <w:sz w:val="24"/>
                <w:szCs w:val="24"/>
                <w:lang w:val="en-US" w:eastAsia="ar-SA"/>
              </w:rPr>
            </w:pPr>
          </w:p>
        </w:tc>
        <w:tc>
          <w:tcPr>
            <w:tcW w:w="4132" w:type="dxa"/>
            <w:gridSpan w:val="2"/>
          </w:tcPr>
          <w:p w:rsidR="005F0BBC" w:rsidRPr="00FB6913" w:rsidRDefault="005F0BBC" w:rsidP="00C3360F">
            <w:pPr>
              <w:suppressAutoHyphens/>
              <w:snapToGrid w:val="0"/>
              <w:rPr>
                <w:color w:val="003366"/>
                <w:sz w:val="24"/>
                <w:szCs w:val="24"/>
                <w:lang w:val="en-US" w:eastAsia="ar-SA"/>
              </w:rPr>
            </w:pPr>
          </w:p>
        </w:tc>
      </w:tr>
      <w:tr w:rsidR="005F0BBC" w:rsidRPr="00FB6913" w:rsidTr="00C3360F">
        <w:trPr>
          <w:trHeight w:hRule="exact" w:val="219"/>
        </w:trPr>
        <w:tc>
          <w:tcPr>
            <w:tcW w:w="2007" w:type="dxa"/>
            <w:gridSpan w:val="2"/>
          </w:tcPr>
          <w:p w:rsidR="005F0BBC" w:rsidRPr="00FB6913" w:rsidRDefault="005F0BBC" w:rsidP="00C3360F">
            <w:pPr>
              <w:suppressAutoHyphens/>
              <w:snapToGrid w:val="0"/>
              <w:rPr>
                <w:color w:val="003366"/>
                <w:sz w:val="24"/>
                <w:szCs w:val="24"/>
                <w:lang w:val="en-US" w:eastAsia="ar-SA"/>
              </w:rPr>
            </w:pPr>
          </w:p>
        </w:tc>
        <w:tc>
          <w:tcPr>
            <w:tcW w:w="471" w:type="dxa"/>
            <w:gridSpan w:val="2"/>
          </w:tcPr>
          <w:p w:rsidR="005F0BBC" w:rsidRPr="00FB6913" w:rsidRDefault="005F0BBC" w:rsidP="00C3360F">
            <w:pPr>
              <w:suppressAutoHyphens/>
              <w:snapToGrid w:val="0"/>
              <w:rPr>
                <w:color w:val="003366"/>
                <w:sz w:val="24"/>
                <w:szCs w:val="24"/>
                <w:lang w:eastAsia="ar-SA"/>
              </w:rPr>
            </w:pPr>
          </w:p>
        </w:tc>
        <w:tc>
          <w:tcPr>
            <w:tcW w:w="2058" w:type="dxa"/>
            <w:gridSpan w:val="4"/>
          </w:tcPr>
          <w:p w:rsidR="005F0BBC" w:rsidRPr="00FB6913" w:rsidRDefault="005F0BBC" w:rsidP="00C3360F">
            <w:pPr>
              <w:suppressAutoHyphens/>
              <w:snapToGrid w:val="0"/>
              <w:rPr>
                <w:color w:val="003366"/>
                <w:sz w:val="24"/>
                <w:szCs w:val="24"/>
                <w:lang w:eastAsia="ar-SA"/>
              </w:rPr>
            </w:pPr>
          </w:p>
        </w:tc>
        <w:tc>
          <w:tcPr>
            <w:tcW w:w="1044" w:type="dxa"/>
            <w:gridSpan w:val="3"/>
          </w:tcPr>
          <w:p w:rsidR="005F0BBC" w:rsidRPr="00FB6913" w:rsidRDefault="005F0BBC" w:rsidP="00C3360F">
            <w:pPr>
              <w:suppressAutoHyphens/>
              <w:snapToGrid w:val="0"/>
              <w:rPr>
                <w:color w:val="003366"/>
                <w:sz w:val="24"/>
                <w:szCs w:val="24"/>
                <w:lang w:eastAsia="ar-SA"/>
              </w:rPr>
            </w:pPr>
          </w:p>
        </w:tc>
        <w:tc>
          <w:tcPr>
            <w:tcW w:w="4132" w:type="dxa"/>
            <w:gridSpan w:val="2"/>
          </w:tcPr>
          <w:p w:rsidR="005F0BBC" w:rsidRPr="00FB6913" w:rsidRDefault="005F0BBC" w:rsidP="00C3360F">
            <w:pPr>
              <w:suppressAutoHyphens/>
              <w:snapToGrid w:val="0"/>
              <w:rPr>
                <w:color w:val="003366"/>
                <w:sz w:val="24"/>
                <w:szCs w:val="24"/>
                <w:lang w:eastAsia="ar-SA"/>
              </w:rPr>
            </w:pPr>
          </w:p>
        </w:tc>
      </w:tr>
      <w:tr w:rsidR="005F0BBC" w:rsidRPr="00FB6913" w:rsidTr="00C3360F">
        <w:trPr>
          <w:trHeight w:val="266"/>
        </w:trPr>
        <w:tc>
          <w:tcPr>
            <w:tcW w:w="2007" w:type="dxa"/>
            <w:gridSpan w:val="2"/>
          </w:tcPr>
          <w:p w:rsidR="005F0BBC" w:rsidRPr="00FB6913" w:rsidRDefault="005F0BBC" w:rsidP="00C3360F">
            <w:pPr>
              <w:suppressAutoHyphens/>
              <w:snapToGrid w:val="0"/>
              <w:rPr>
                <w:color w:val="003366"/>
                <w:sz w:val="24"/>
                <w:szCs w:val="24"/>
                <w:lang w:eastAsia="ar-SA"/>
              </w:rPr>
            </w:pPr>
          </w:p>
        </w:tc>
        <w:tc>
          <w:tcPr>
            <w:tcW w:w="471" w:type="dxa"/>
            <w:gridSpan w:val="2"/>
          </w:tcPr>
          <w:p w:rsidR="005F0BBC" w:rsidRPr="00FB6913" w:rsidRDefault="005F0BBC" w:rsidP="00C3360F">
            <w:pPr>
              <w:suppressAutoHyphens/>
              <w:snapToGrid w:val="0"/>
              <w:rPr>
                <w:color w:val="003366"/>
                <w:sz w:val="24"/>
                <w:szCs w:val="24"/>
                <w:lang w:eastAsia="ar-SA"/>
              </w:rPr>
            </w:pPr>
          </w:p>
        </w:tc>
        <w:tc>
          <w:tcPr>
            <w:tcW w:w="1927" w:type="dxa"/>
            <w:gridSpan w:val="3"/>
          </w:tcPr>
          <w:p w:rsidR="005F0BBC" w:rsidRPr="00FB6913" w:rsidRDefault="005F0BBC" w:rsidP="00C3360F">
            <w:pPr>
              <w:suppressAutoHyphens/>
              <w:snapToGrid w:val="0"/>
              <w:rPr>
                <w:color w:val="003366"/>
                <w:sz w:val="24"/>
                <w:szCs w:val="24"/>
                <w:lang w:eastAsia="ar-SA"/>
              </w:rPr>
            </w:pPr>
          </w:p>
        </w:tc>
        <w:tc>
          <w:tcPr>
            <w:tcW w:w="1174" w:type="dxa"/>
            <w:gridSpan w:val="4"/>
          </w:tcPr>
          <w:p w:rsidR="005F0BBC" w:rsidRPr="00FB6913" w:rsidRDefault="005F0BBC" w:rsidP="00C3360F">
            <w:pPr>
              <w:suppressAutoHyphens/>
              <w:snapToGrid w:val="0"/>
              <w:rPr>
                <w:color w:val="003366"/>
                <w:sz w:val="24"/>
                <w:szCs w:val="24"/>
                <w:lang w:eastAsia="ar-SA"/>
              </w:rPr>
            </w:pPr>
          </w:p>
        </w:tc>
        <w:tc>
          <w:tcPr>
            <w:tcW w:w="4132" w:type="dxa"/>
            <w:gridSpan w:val="2"/>
          </w:tcPr>
          <w:p w:rsidR="005F0BBC" w:rsidRPr="00FB6913" w:rsidRDefault="005F0BBC" w:rsidP="00C3360F">
            <w:pPr>
              <w:suppressAutoHyphens/>
              <w:snapToGrid w:val="0"/>
              <w:rPr>
                <w:color w:val="003366"/>
                <w:sz w:val="24"/>
                <w:szCs w:val="24"/>
                <w:lang w:eastAsia="ar-SA"/>
              </w:rPr>
            </w:pPr>
          </w:p>
        </w:tc>
      </w:tr>
      <w:tr w:rsidR="005F0BBC" w:rsidRPr="00FB6913" w:rsidTr="00C3360F">
        <w:trPr>
          <w:trHeight w:hRule="exact" w:val="219"/>
        </w:trPr>
        <w:tc>
          <w:tcPr>
            <w:tcW w:w="622" w:type="dxa"/>
          </w:tcPr>
          <w:p w:rsidR="005F0BBC" w:rsidRPr="00FB6913" w:rsidRDefault="005F0BBC" w:rsidP="00C3360F">
            <w:pPr>
              <w:suppressAutoHyphens/>
              <w:snapToGrid w:val="0"/>
              <w:rPr>
                <w:color w:val="003366"/>
                <w:sz w:val="24"/>
                <w:szCs w:val="24"/>
                <w:lang w:eastAsia="ar-SA"/>
              </w:rPr>
            </w:pPr>
          </w:p>
        </w:tc>
        <w:tc>
          <w:tcPr>
            <w:tcW w:w="1566" w:type="dxa"/>
            <w:gridSpan w:val="2"/>
          </w:tcPr>
          <w:p w:rsidR="005F0BBC" w:rsidRPr="00FB6913" w:rsidRDefault="005F0BBC" w:rsidP="00C3360F">
            <w:pPr>
              <w:suppressAutoHyphens/>
              <w:snapToGrid w:val="0"/>
              <w:rPr>
                <w:color w:val="003366"/>
                <w:sz w:val="24"/>
                <w:szCs w:val="24"/>
                <w:lang w:eastAsia="ar-SA"/>
              </w:rPr>
            </w:pPr>
          </w:p>
        </w:tc>
        <w:tc>
          <w:tcPr>
            <w:tcW w:w="423" w:type="dxa"/>
            <w:gridSpan w:val="2"/>
          </w:tcPr>
          <w:p w:rsidR="005F0BBC" w:rsidRPr="00FB6913" w:rsidRDefault="005F0BBC" w:rsidP="00C3360F">
            <w:pPr>
              <w:suppressAutoHyphens/>
              <w:snapToGrid w:val="0"/>
              <w:rPr>
                <w:color w:val="003366"/>
                <w:sz w:val="24"/>
                <w:szCs w:val="24"/>
                <w:lang w:eastAsia="ar-SA"/>
              </w:rPr>
            </w:pPr>
          </w:p>
        </w:tc>
        <w:tc>
          <w:tcPr>
            <w:tcW w:w="1925" w:type="dxa"/>
            <w:gridSpan w:val="3"/>
          </w:tcPr>
          <w:p w:rsidR="005F0BBC" w:rsidRPr="00FB6913" w:rsidRDefault="005F0BBC" w:rsidP="00C3360F">
            <w:pPr>
              <w:suppressAutoHyphens/>
              <w:snapToGrid w:val="0"/>
              <w:rPr>
                <w:color w:val="003366"/>
                <w:sz w:val="24"/>
                <w:szCs w:val="24"/>
                <w:lang w:eastAsia="ar-SA"/>
              </w:rPr>
            </w:pPr>
          </w:p>
        </w:tc>
        <w:tc>
          <w:tcPr>
            <w:tcW w:w="682" w:type="dxa"/>
            <w:gridSpan w:val="2"/>
          </w:tcPr>
          <w:p w:rsidR="005F0BBC" w:rsidRPr="00FB6913" w:rsidRDefault="005F0BBC" w:rsidP="00C3360F">
            <w:pPr>
              <w:suppressAutoHyphens/>
              <w:snapToGrid w:val="0"/>
              <w:rPr>
                <w:color w:val="003366"/>
                <w:sz w:val="24"/>
                <w:szCs w:val="24"/>
                <w:lang w:eastAsia="ar-SA"/>
              </w:rPr>
            </w:pPr>
          </w:p>
        </w:tc>
        <w:tc>
          <w:tcPr>
            <w:tcW w:w="4262" w:type="dxa"/>
            <w:gridSpan w:val="2"/>
          </w:tcPr>
          <w:p w:rsidR="005F0BBC" w:rsidRPr="00FB6913" w:rsidRDefault="005F0BBC" w:rsidP="00C3360F">
            <w:pPr>
              <w:suppressAutoHyphens/>
              <w:snapToGrid w:val="0"/>
              <w:rPr>
                <w:color w:val="003366"/>
                <w:sz w:val="24"/>
                <w:szCs w:val="24"/>
                <w:lang w:eastAsia="ar-SA"/>
              </w:rPr>
            </w:pPr>
          </w:p>
        </w:tc>
        <w:tc>
          <w:tcPr>
            <w:tcW w:w="231" w:type="dxa"/>
          </w:tcPr>
          <w:p w:rsidR="005F0BBC" w:rsidRPr="00FB6913" w:rsidRDefault="005F0BBC" w:rsidP="00C3360F">
            <w:pPr>
              <w:suppressAutoHyphens/>
              <w:snapToGrid w:val="0"/>
              <w:rPr>
                <w:color w:val="003366"/>
                <w:sz w:val="24"/>
                <w:szCs w:val="24"/>
                <w:lang w:eastAsia="ar-SA"/>
              </w:rPr>
            </w:pPr>
          </w:p>
        </w:tc>
      </w:tr>
    </w:tbl>
    <w:p w:rsidR="005F0BBC" w:rsidRPr="00FB6913" w:rsidRDefault="005F0BBC" w:rsidP="005F0BBC">
      <w:pPr>
        <w:suppressAutoHyphens/>
        <w:jc w:val="both"/>
        <w:rPr>
          <w:sz w:val="24"/>
          <w:szCs w:val="24"/>
          <w:lang w:eastAsia="ar-SA"/>
        </w:rPr>
      </w:pPr>
      <w:r w:rsidRPr="00FB6913">
        <w:rPr>
          <w:sz w:val="24"/>
          <w:szCs w:val="24"/>
          <w:lang w:eastAsia="ar-SA"/>
        </w:rPr>
        <w:t xml:space="preserve">       </w:t>
      </w:r>
    </w:p>
    <w:p w:rsidR="005F0BBC" w:rsidRPr="00FB6913" w:rsidRDefault="005F0BBC" w:rsidP="005F0BBC">
      <w:pPr>
        <w:ind w:right="-5"/>
        <w:jc w:val="center"/>
        <w:rPr>
          <w:b/>
          <w:sz w:val="28"/>
          <w:szCs w:val="28"/>
        </w:rPr>
      </w:pPr>
      <w:r w:rsidRPr="00FB6913">
        <w:rPr>
          <w:b/>
          <w:sz w:val="28"/>
          <w:szCs w:val="28"/>
        </w:rPr>
        <w:t>СПРАВКА</w:t>
      </w:r>
    </w:p>
    <w:p w:rsidR="005F0BBC" w:rsidRPr="00FB6913" w:rsidRDefault="005F0BBC" w:rsidP="005F0BBC">
      <w:pPr>
        <w:jc w:val="center"/>
        <w:rPr>
          <w:rFonts w:ascii="Calibri" w:hAnsi="Calibri" w:cs="Calibri"/>
        </w:rPr>
      </w:pPr>
      <w:r w:rsidRPr="00FB6913">
        <w:rPr>
          <w:b/>
          <w:sz w:val="28"/>
          <w:szCs w:val="28"/>
        </w:rPr>
        <w:t xml:space="preserve">о проведении антикоррупционной экспертизы </w:t>
      </w:r>
    </w:p>
    <w:p w:rsidR="005F0BBC" w:rsidRPr="00FB6913" w:rsidRDefault="005F0BBC" w:rsidP="005F0BBC">
      <w:pPr>
        <w:ind w:firstLine="567"/>
        <w:contextualSpacing/>
        <w:jc w:val="both"/>
        <w:rPr>
          <w:b/>
          <w:bCs/>
          <w:sz w:val="28"/>
          <w:szCs w:val="28"/>
        </w:rPr>
      </w:pPr>
    </w:p>
    <w:p w:rsidR="005F0BBC" w:rsidRPr="005F0BBC" w:rsidRDefault="005F0BBC" w:rsidP="005F0BBC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B6913">
        <w:rPr>
          <w:sz w:val="28"/>
          <w:szCs w:val="24"/>
        </w:rPr>
        <w:t xml:space="preserve">В соответствии с </w:t>
      </w:r>
      <w:r>
        <w:rPr>
          <w:rFonts w:eastAsiaTheme="minorHAnsi"/>
          <w:sz w:val="28"/>
          <w:szCs w:val="28"/>
          <w:lang w:eastAsia="en-US"/>
        </w:rPr>
        <w:t>Порядком проведения антикоррупционной экспертизы нормативных правовых актов Глав</w:t>
      </w:r>
      <w:bookmarkStart w:id="1" w:name="_GoBack"/>
      <w:bookmarkEnd w:id="1"/>
      <w:r>
        <w:rPr>
          <w:rFonts w:eastAsiaTheme="minorHAnsi"/>
          <w:sz w:val="28"/>
          <w:szCs w:val="28"/>
          <w:lang w:eastAsia="en-US"/>
        </w:rPr>
        <w:t>ы Республики Алтай, Председателя Правительства Республики Алтай и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</w:t>
      </w:r>
      <w:r w:rsidRPr="00FB6913">
        <w:rPr>
          <w:sz w:val="28"/>
          <w:szCs w:val="24"/>
        </w:rPr>
        <w:t xml:space="preserve">, утвержденным постановлением Правительства Республики Алтай от 24 июня 2010 года № 125, </w:t>
      </w:r>
      <w:r w:rsidRPr="00FB6913">
        <w:rPr>
          <w:bCs/>
          <w:sz w:val="28"/>
          <w:szCs w:val="24"/>
        </w:rPr>
        <w:t xml:space="preserve">Министерством экономического развития Республики  Алтай </w:t>
      </w:r>
      <w:r w:rsidRPr="00FB6913">
        <w:rPr>
          <w:sz w:val="28"/>
          <w:szCs w:val="24"/>
        </w:rPr>
        <w:t xml:space="preserve">проведена антикоррупционная экспертиза </w:t>
      </w:r>
      <w:r w:rsidRPr="00FB6913">
        <w:rPr>
          <w:sz w:val="28"/>
          <w:szCs w:val="28"/>
        </w:rPr>
        <w:t xml:space="preserve">проекта постановления Правительства Республики </w:t>
      </w:r>
      <w:r w:rsidRPr="00FB6913">
        <w:rPr>
          <w:sz w:val="28"/>
          <w:szCs w:val="24"/>
        </w:rPr>
        <w:t xml:space="preserve">Алтай </w:t>
      </w:r>
      <w:r w:rsidRPr="00FB6913">
        <w:rPr>
          <w:sz w:val="28"/>
          <w:szCs w:val="28"/>
          <w:lang w:eastAsia="ar-SA"/>
        </w:rPr>
        <w:t>«</w:t>
      </w:r>
      <w:r w:rsidR="00142564" w:rsidRPr="00F306E2">
        <w:rPr>
          <w:sz w:val="28"/>
          <w:szCs w:val="28"/>
        </w:rPr>
        <w:t>О внесении изменений в Стратегию социально-экономического развития Республики Алтай на период до 2035 года»</w:t>
      </w:r>
      <w:r w:rsidRPr="00FB6913">
        <w:rPr>
          <w:sz w:val="28"/>
          <w:szCs w:val="28"/>
        </w:rPr>
        <w:t xml:space="preserve">, </w:t>
      </w:r>
      <w:r w:rsidRPr="00FB6913">
        <w:rPr>
          <w:bCs/>
          <w:sz w:val="28"/>
          <w:szCs w:val="24"/>
        </w:rPr>
        <w:t>в результате которой в проекте нормативного</w:t>
      </w:r>
      <w:r w:rsidRPr="00FB6913">
        <w:rPr>
          <w:sz w:val="28"/>
          <w:szCs w:val="28"/>
        </w:rPr>
        <w:t xml:space="preserve"> правового акта положений, способствующих созданию условий для проявления коррупции, не выявлено.</w:t>
      </w:r>
    </w:p>
    <w:p w:rsidR="005F0BBC" w:rsidRDefault="005F0BBC" w:rsidP="005F0BBC">
      <w:pPr>
        <w:rPr>
          <w:b/>
          <w:sz w:val="28"/>
          <w:szCs w:val="28"/>
        </w:rPr>
      </w:pPr>
    </w:p>
    <w:p w:rsidR="005F0BBC" w:rsidRDefault="005F0BBC" w:rsidP="005F0BBC">
      <w:pPr>
        <w:rPr>
          <w:b/>
          <w:sz w:val="28"/>
          <w:szCs w:val="28"/>
        </w:rPr>
      </w:pPr>
    </w:p>
    <w:p w:rsidR="005F0BBC" w:rsidRPr="00FB6913" w:rsidRDefault="005F0BBC" w:rsidP="005F0BBC">
      <w:pPr>
        <w:rPr>
          <w:b/>
          <w:sz w:val="28"/>
          <w:szCs w:val="28"/>
        </w:rPr>
      </w:pPr>
    </w:p>
    <w:p w:rsidR="005F0BBC" w:rsidRPr="00FB6913" w:rsidRDefault="007D0589" w:rsidP="005F0BBC">
      <w:pPr>
        <w:rPr>
          <w:spacing w:val="-2"/>
          <w:sz w:val="28"/>
          <w:szCs w:val="28"/>
          <w:highlight w:val="yellow"/>
        </w:rPr>
      </w:pPr>
      <w:r>
        <w:rPr>
          <w:spacing w:val="-2"/>
          <w:sz w:val="28"/>
          <w:szCs w:val="28"/>
        </w:rPr>
        <w:t>М</w:t>
      </w:r>
      <w:r w:rsidR="005F0BBC">
        <w:rPr>
          <w:spacing w:val="-2"/>
          <w:sz w:val="28"/>
          <w:szCs w:val="28"/>
        </w:rPr>
        <w:t>инистр</w:t>
      </w:r>
      <w:r>
        <w:rPr>
          <w:spacing w:val="-2"/>
          <w:sz w:val="28"/>
          <w:szCs w:val="28"/>
        </w:rPr>
        <w:t xml:space="preserve">        </w:t>
      </w:r>
      <w:r w:rsidR="005F0BBC">
        <w:rPr>
          <w:spacing w:val="-2"/>
          <w:sz w:val="28"/>
          <w:szCs w:val="28"/>
        </w:rPr>
        <w:t xml:space="preserve">                                                                                       </w:t>
      </w:r>
      <w:r>
        <w:rPr>
          <w:spacing w:val="-2"/>
          <w:sz w:val="28"/>
          <w:szCs w:val="28"/>
        </w:rPr>
        <w:t>В. В. Тупикин</w:t>
      </w:r>
    </w:p>
    <w:p w:rsidR="005F0BBC" w:rsidRPr="00FB6913" w:rsidRDefault="005F0BBC" w:rsidP="005F0BBC">
      <w:pPr>
        <w:rPr>
          <w:b/>
          <w:sz w:val="28"/>
          <w:szCs w:val="28"/>
        </w:rPr>
      </w:pPr>
    </w:p>
    <w:p w:rsidR="005F0BBC" w:rsidRPr="00FB6913" w:rsidRDefault="005F0BBC" w:rsidP="005F0BBC">
      <w:pPr>
        <w:jc w:val="both"/>
        <w:rPr>
          <w:sz w:val="28"/>
          <w:szCs w:val="28"/>
        </w:rPr>
      </w:pPr>
    </w:p>
    <w:p w:rsidR="005F0BBC" w:rsidRPr="00FB6913" w:rsidRDefault="005F0BBC" w:rsidP="005F0BBC">
      <w:pPr>
        <w:jc w:val="both"/>
        <w:rPr>
          <w:sz w:val="28"/>
          <w:szCs w:val="28"/>
        </w:rPr>
      </w:pPr>
    </w:p>
    <w:p w:rsidR="005F0BBC" w:rsidRDefault="005F0BBC" w:rsidP="005F0BBC">
      <w:pPr>
        <w:tabs>
          <w:tab w:val="left" w:pos="1004"/>
        </w:tabs>
      </w:pPr>
    </w:p>
    <w:p w:rsidR="005F0BBC" w:rsidRDefault="005F0BBC" w:rsidP="005F0BBC">
      <w:pPr>
        <w:tabs>
          <w:tab w:val="left" w:pos="1004"/>
        </w:tabs>
      </w:pPr>
    </w:p>
    <w:p w:rsidR="005F0BBC" w:rsidRDefault="005F0BBC" w:rsidP="00A11FB2">
      <w:pPr>
        <w:ind w:firstLine="720"/>
        <w:jc w:val="center"/>
        <w:rPr>
          <w:sz w:val="28"/>
          <w:szCs w:val="28"/>
          <w:highlight w:val="green"/>
        </w:rPr>
      </w:pPr>
    </w:p>
    <w:p w:rsidR="00693EF9" w:rsidRDefault="00693EF9" w:rsidP="00A11FB2">
      <w:pPr>
        <w:rPr>
          <w:sz w:val="28"/>
          <w:szCs w:val="28"/>
          <w:highlight w:val="green"/>
        </w:rPr>
      </w:pPr>
    </w:p>
    <w:p w:rsidR="00F53274" w:rsidRDefault="00F53274" w:rsidP="00A11FB2">
      <w:pPr>
        <w:ind w:firstLine="720"/>
        <w:jc w:val="center"/>
        <w:rPr>
          <w:sz w:val="28"/>
          <w:szCs w:val="28"/>
          <w:highlight w:val="green"/>
        </w:rPr>
      </w:pPr>
    </w:p>
    <w:sectPr w:rsidR="00F53274" w:rsidSect="004C02DA">
      <w:headerReference w:type="default" r:id="rId11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942" w:rsidRDefault="00217942" w:rsidP="00937123">
      <w:r>
        <w:separator/>
      </w:r>
    </w:p>
  </w:endnote>
  <w:endnote w:type="continuationSeparator" w:id="0">
    <w:p w:rsidR="00217942" w:rsidRDefault="00217942" w:rsidP="0093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942" w:rsidRDefault="00217942" w:rsidP="00937123">
      <w:r>
        <w:separator/>
      </w:r>
    </w:p>
  </w:footnote>
  <w:footnote w:type="continuationSeparator" w:id="0">
    <w:p w:rsidR="00217942" w:rsidRDefault="00217942" w:rsidP="00937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097192"/>
      <w:docPartObj>
        <w:docPartGallery w:val="Page Numbers (Top of Page)"/>
        <w:docPartUnique/>
      </w:docPartObj>
    </w:sdtPr>
    <w:sdtEndPr/>
    <w:sdtContent>
      <w:p w:rsidR="00937123" w:rsidRDefault="009371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F7A">
          <w:rPr>
            <w:noProof/>
          </w:rPr>
          <w:t>4</w:t>
        </w:r>
        <w:r>
          <w:fldChar w:fldCharType="end"/>
        </w:r>
      </w:p>
    </w:sdtContent>
  </w:sdt>
  <w:p w:rsidR="00937123" w:rsidRDefault="009371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46F"/>
    <w:multiLevelType w:val="hybridMultilevel"/>
    <w:tmpl w:val="CC5218E0"/>
    <w:lvl w:ilvl="0" w:tplc="4BDA7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6579"/>
    <w:multiLevelType w:val="hybridMultilevel"/>
    <w:tmpl w:val="9A4C04C4"/>
    <w:lvl w:ilvl="0" w:tplc="F9C82CE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BBA73FF"/>
    <w:multiLevelType w:val="hybridMultilevel"/>
    <w:tmpl w:val="DB525644"/>
    <w:lvl w:ilvl="0" w:tplc="07545F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067288"/>
    <w:multiLevelType w:val="hybridMultilevel"/>
    <w:tmpl w:val="AE56B55A"/>
    <w:lvl w:ilvl="0" w:tplc="7EACF8B4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C130A8D"/>
    <w:multiLevelType w:val="hybridMultilevel"/>
    <w:tmpl w:val="F918C2C8"/>
    <w:lvl w:ilvl="0" w:tplc="22B279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711723"/>
    <w:multiLevelType w:val="hybridMultilevel"/>
    <w:tmpl w:val="C9404F8A"/>
    <w:lvl w:ilvl="0" w:tplc="F09E7BB8">
      <w:start w:val="8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7EA30A91"/>
    <w:multiLevelType w:val="hybridMultilevel"/>
    <w:tmpl w:val="8DE4D880"/>
    <w:lvl w:ilvl="0" w:tplc="89FE4626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54"/>
    <w:rsid w:val="00004CED"/>
    <w:rsid w:val="0000501E"/>
    <w:rsid w:val="00005680"/>
    <w:rsid w:val="00006458"/>
    <w:rsid w:val="00007F2D"/>
    <w:rsid w:val="0002315E"/>
    <w:rsid w:val="00025C23"/>
    <w:rsid w:val="000270E0"/>
    <w:rsid w:val="00030DCC"/>
    <w:rsid w:val="00031CB0"/>
    <w:rsid w:val="000333C2"/>
    <w:rsid w:val="00033EE3"/>
    <w:rsid w:val="000353D5"/>
    <w:rsid w:val="000358D4"/>
    <w:rsid w:val="00035B71"/>
    <w:rsid w:val="00036896"/>
    <w:rsid w:val="000371C1"/>
    <w:rsid w:val="00042825"/>
    <w:rsid w:val="00043904"/>
    <w:rsid w:val="00056014"/>
    <w:rsid w:val="00056A61"/>
    <w:rsid w:val="00057633"/>
    <w:rsid w:val="000607BC"/>
    <w:rsid w:val="00064A1E"/>
    <w:rsid w:val="00067426"/>
    <w:rsid w:val="00072222"/>
    <w:rsid w:val="000802DE"/>
    <w:rsid w:val="00081BBE"/>
    <w:rsid w:val="00086609"/>
    <w:rsid w:val="000867FB"/>
    <w:rsid w:val="00086A3F"/>
    <w:rsid w:val="00090123"/>
    <w:rsid w:val="00091FE2"/>
    <w:rsid w:val="000A3365"/>
    <w:rsid w:val="000A360C"/>
    <w:rsid w:val="000A6705"/>
    <w:rsid w:val="000B1880"/>
    <w:rsid w:val="000B3902"/>
    <w:rsid w:val="000B4108"/>
    <w:rsid w:val="000C1A59"/>
    <w:rsid w:val="000C3870"/>
    <w:rsid w:val="000C3F20"/>
    <w:rsid w:val="000C4C62"/>
    <w:rsid w:val="000C75F5"/>
    <w:rsid w:val="000D0527"/>
    <w:rsid w:val="000D14E0"/>
    <w:rsid w:val="000D5107"/>
    <w:rsid w:val="000D5B59"/>
    <w:rsid w:val="000D642B"/>
    <w:rsid w:val="000D6BEE"/>
    <w:rsid w:val="000D6C15"/>
    <w:rsid w:val="000E0EE1"/>
    <w:rsid w:val="000E2F51"/>
    <w:rsid w:val="000E319A"/>
    <w:rsid w:val="000E4E7D"/>
    <w:rsid w:val="000E6105"/>
    <w:rsid w:val="000F052D"/>
    <w:rsid w:val="000F595C"/>
    <w:rsid w:val="00100572"/>
    <w:rsid w:val="00102035"/>
    <w:rsid w:val="0011786C"/>
    <w:rsid w:val="00120BE8"/>
    <w:rsid w:val="001219CC"/>
    <w:rsid w:val="00124B89"/>
    <w:rsid w:val="00132769"/>
    <w:rsid w:val="0013319E"/>
    <w:rsid w:val="00133E1A"/>
    <w:rsid w:val="00134D9B"/>
    <w:rsid w:val="00140092"/>
    <w:rsid w:val="00142564"/>
    <w:rsid w:val="00142602"/>
    <w:rsid w:val="001429AA"/>
    <w:rsid w:val="00142DC1"/>
    <w:rsid w:val="001433EC"/>
    <w:rsid w:val="001443DA"/>
    <w:rsid w:val="00146B17"/>
    <w:rsid w:val="00146C54"/>
    <w:rsid w:val="00147A60"/>
    <w:rsid w:val="00150A2E"/>
    <w:rsid w:val="001535DF"/>
    <w:rsid w:val="001573E5"/>
    <w:rsid w:val="001577F0"/>
    <w:rsid w:val="00157E41"/>
    <w:rsid w:val="0016132E"/>
    <w:rsid w:val="001640CB"/>
    <w:rsid w:val="00164665"/>
    <w:rsid w:val="00166063"/>
    <w:rsid w:val="0016675A"/>
    <w:rsid w:val="00171BAC"/>
    <w:rsid w:val="00172A03"/>
    <w:rsid w:val="00172EF5"/>
    <w:rsid w:val="0017603D"/>
    <w:rsid w:val="001809D1"/>
    <w:rsid w:val="00181222"/>
    <w:rsid w:val="00182007"/>
    <w:rsid w:val="001859DA"/>
    <w:rsid w:val="00186D74"/>
    <w:rsid w:val="00192FC6"/>
    <w:rsid w:val="00194C7C"/>
    <w:rsid w:val="00196EA5"/>
    <w:rsid w:val="001A140E"/>
    <w:rsid w:val="001A3BF0"/>
    <w:rsid w:val="001A44C9"/>
    <w:rsid w:val="001A4679"/>
    <w:rsid w:val="001A729E"/>
    <w:rsid w:val="001A7486"/>
    <w:rsid w:val="001B0C22"/>
    <w:rsid w:val="001B6894"/>
    <w:rsid w:val="001C5A36"/>
    <w:rsid w:val="001C63B0"/>
    <w:rsid w:val="001C6AF2"/>
    <w:rsid w:val="001C7E38"/>
    <w:rsid w:val="001D5012"/>
    <w:rsid w:val="001E1E4C"/>
    <w:rsid w:val="001E67E0"/>
    <w:rsid w:val="001F0204"/>
    <w:rsid w:val="001F1255"/>
    <w:rsid w:val="001F28A5"/>
    <w:rsid w:val="001F2BB5"/>
    <w:rsid w:val="001F30F3"/>
    <w:rsid w:val="001F7F7A"/>
    <w:rsid w:val="0020024C"/>
    <w:rsid w:val="00200AA0"/>
    <w:rsid w:val="00207258"/>
    <w:rsid w:val="002114F7"/>
    <w:rsid w:val="00211CB5"/>
    <w:rsid w:val="0021491E"/>
    <w:rsid w:val="00215F10"/>
    <w:rsid w:val="00217942"/>
    <w:rsid w:val="00223C15"/>
    <w:rsid w:val="00224BFD"/>
    <w:rsid w:val="002264FE"/>
    <w:rsid w:val="00237D4C"/>
    <w:rsid w:val="00237E67"/>
    <w:rsid w:val="00242247"/>
    <w:rsid w:val="002426D8"/>
    <w:rsid w:val="00245232"/>
    <w:rsid w:val="002512E6"/>
    <w:rsid w:val="00252D25"/>
    <w:rsid w:val="002549F0"/>
    <w:rsid w:val="00255068"/>
    <w:rsid w:val="002574DE"/>
    <w:rsid w:val="00262D23"/>
    <w:rsid w:val="00264D73"/>
    <w:rsid w:val="0026618D"/>
    <w:rsid w:val="00267284"/>
    <w:rsid w:val="00271346"/>
    <w:rsid w:val="00271F6C"/>
    <w:rsid w:val="00274563"/>
    <w:rsid w:val="00276D19"/>
    <w:rsid w:val="00277038"/>
    <w:rsid w:val="00280719"/>
    <w:rsid w:val="00281AAD"/>
    <w:rsid w:val="0028533E"/>
    <w:rsid w:val="0028667D"/>
    <w:rsid w:val="0028746E"/>
    <w:rsid w:val="002904FF"/>
    <w:rsid w:val="002930EB"/>
    <w:rsid w:val="00296907"/>
    <w:rsid w:val="002A0AF2"/>
    <w:rsid w:val="002A1E9E"/>
    <w:rsid w:val="002A61C5"/>
    <w:rsid w:val="002A63DF"/>
    <w:rsid w:val="002B3DAD"/>
    <w:rsid w:val="002B7708"/>
    <w:rsid w:val="002C66D0"/>
    <w:rsid w:val="002D5D38"/>
    <w:rsid w:val="002E789A"/>
    <w:rsid w:val="002E7BF6"/>
    <w:rsid w:val="002F2F70"/>
    <w:rsid w:val="002F2FF9"/>
    <w:rsid w:val="002F68B3"/>
    <w:rsid w:val="002F73C7"/>
    <w:rsid w:val="00303FC7"/>
    <w:rsid w:val="00310E7E"/>
    <w:rsid w:val="00312214"/>
    <w:rsid w:val="003123EB"/>
    <w:rsid w:val="003145D4"/>
    <w:rsid w:val="00314B14"/>
    <w:rsid w:val="00315C4F"/>
    <w:rsid w:val="00320528"/>
    <w:rsid w:val="0032108B"/>
    <w:rsid w:val="00322626"/>
    <w:rsid w:val="00322F04"/>
    <w:rsid w:val="00323348"/>
    <w:rsid w:val="003244F1"/>
    <w:rsid w:val="00331AAB"/>
    <w:rsid w:val="00332517"/>
    <w:rsid w:val="00332CAC"/>
    <w:rsid w:val="00345F7E"/>
    <w:rsid w:val="00350155"/>
    <w:rsid w:val="003644B7"/>
    <w:rsid w:val="00364F1B"/>
    <w:rsid w:val="003751A0"/>
    <w:rsid w:val="00377E99"/>
    <w:rsid w:val="00381AA5"/>
    <w:rsid w:val="00384034"/>
    <w:rsid w:val="00392D6E"/>
    <w:rsid w:val="0039350F"/>
    <w:rsid w:val="00395CCE"/>
    <w:rsid w:val="0039610B"/>
    <w:rsid w:val="00396DC2"/>
    <w:rsid w:val="003A2A22"/>
    <w:rsid w:val="003A51BC"/>
    <w:rsid w:val="003A68CE"/>
    <w:rsid w:val="003A7040"/>
    <w:rsid w:val="003B55D1"/>
    <w:rsid w:val="003C73CB"/>
    <w:rsid w:val="003D1AC4"/>
    <w:rsid w:val="003D50CD"/>
    <w:rsid w:val="003D6014"/>
    <w:rsid w:val="003E1C44"/>
    <w:rsid w:val="003E5025"/>
    <w:rsid w:val="003F3161"/>
    <w:rsid w:val="003F358A"/>
    <w:rsid w:val="003F421B"/>
    <w:rsid w:val="003F46D4"/>
    <w:rsid w:val="0040008F"/>
    <w:rsid w:val="00401086"/>
    <w:rsid w:val="00404764"/>
    <w:rsid w:val="00404C63"/>
    <w:rsid w:val="004060FC"/>
    <w:rsid w:val="00411937"/>
    <w:rsid w:val="00413C87"/>
    <w:rsid w:val="00416079"/>
    <w:rsid w:val="0042245B"/>
    <w:rsid w:val="004274B6"/>
    <w:rsid w:val="004276AD"/>
    <w:rsid w:val="00432308"/>
    <w:rsid w:val="00436091"/>
    <w:rsid w:val="00436D87"/>
    <w:rsid w:val="0043733E"/>
    <w:rsid w:val="0044024D"/>
    <w:rsid w:val="0044199D"/>
    <w:rsid w:val="0044204A"/>
    <w:rsid w:val="0044548A"/>
    <w:rsid w:val="0045311E"/>
    <w:rsid w:val="004532EC"/>
    <w:rsid w:val="00456545"/>
    <w:rsid w:val="00457D01"/>
    <w:rsid w:val="00465DD7"/>
    <w:rsid w:val="00466CDD"/>
    <w:rsid w:val="0046708E"/>
    <w:rsid w:val="00475754"/>
    <w:rsid w:val="004818B1"/>
    <w:rsid w:val="004826FE"/>
    <w:rsid w:val="00484469"/>
    <w:rsid w:val="004859A0"/>
    <w:rsid w:val="004943EB"/>
    <w:rsid w:val="004A23EA"/>
    <w:rsid w:val="004A3396"/>
    <w:rsid w:val="004A62BF"/>
    <w:rsid w:val="004B4F9C"/>
    <w:rsid w:val="004B6307"/>
    <w:rsid w:val="004C0067"/>
    <w:rsid w:val="004C02DA"/>
    <w:rsid w:val="004C2685"/>
    <w:rsid w:val="004C42E4"/>
    <w:rsid w:val="004C4418"/>
    <w:rsid w:val="004C4518"/>
    <w:rsid w:val="004D05FE"/>
    <w:rsid w:val="004D3C18"/>
    <w:rsid w:val="004D49C3"/>
    <w:rsid w:val="004D5D0C"/>
    <w:rsid w:val="004D7A6D"/>
    <w:rsid w:val="004E0C7B"/>
    <w:rsid w:val="004E31D5"/>
    <w:rsid w:val="004E3A35"/>
    <w:rsid w:val="004E3B48"/>
    <w:rsid w:val="004E48C7"/>
    <w:rsid w:val="004E6239"/>
    <w:rsid w:val="004E73D7"/>
    <w:rsid w:val="004F11CF"/>
    <w:rsid w:val="004F784E"/>
    <w:rsid w:val="00501961"/>
    <w:rsid w:val="00501D88"/>
    <w:rsid w:val="00504A81"/>
    <w:rsid w:val="005068A3"/>
    <w:rsid w:val="005205DC"/>
    <w:rsid w:val="0052602F"/>
    <w:rsid w:val="00530DC4"/>
    <w:rsid w:val="005374B7"/>
    <w:rsid w:val="005409B0"/>
    <w:rsid w:val="005459F3"/>
    <w:rsid w:val="0054730F"/>
    <w:rsid w:val="00550599"/>
    <w:rsid w:val="005744C9"/>
    <w:rsid w:val="0057663A"/>
    <w:rsid w:val="0057783C"/>
    <w:rsid w:val="005802D6"/>
    <w:rsid w:val="00587D04"/>
    <w:rsid w:val="00587E5B"/>
    <w:rsid w:val="00591D20"/>
    <w:rsid w:val="005926D5"/>
    <w:rsid w:val="00592F90"/>
    <w:rsid w:val="00596807"/>
    <w:rsid w:val="005974DE"/>
    <w:rsid w:val="005A0889"/>
    <w:rsid w:val="005A65E7"/>
    <w:rsid w:val="005B3AA1"/>
    <w:rsid w:val="005C04BA"/>
    <w:rsid w:val="005C4AEA"/>
    <w:rsid w:val="005D011D"/>
    <w:rsid w:val="005D29FA"/>
    <w:rsid w:val="005D3BFC"/>
    <w:rsid w:val="005D3CEB"/>
    <w:rsid w:val="005D4F20"/>
    <w:rsid w:val="005D539C"/>
    <w:rsid w:val="005D6D25"/>
    <w:rsid w:val="005E0624"/>
    <w:rsid w:val="005E1CCF"/>
    <w:rsid w:val="005E246D"/>
    <w:rsid w:val="005E50B6"/>
    <w:rsid w:val="005E5E8D"/>
    <w:rsid w:val="005E6D0B"/>
    <w:rsid w:val="005F0944"/>
    <w:rsid w:val="005F0BBC"/>
    <w:rsid w:val="005F4D1F"/>
    <w:rsid w:val="005F528D"/>
    <w:rsid w:val="005F6870"/>
    <w:rsid w:val="005F71EC"/>
    <w:rsid w:val="006041BA"/>
    <w:rsid w:val="006050B3"/>
    <w:rsid w:val="006116F6"/>
    <w:rsid w:val="006126AE"/>
    <w:rsid w:val="00614B25"/>
    <w:rsid w:val="00616525"/>
    <w:rsid w:val="00617EF5"/>
    <w:rsid w:val="00620150"/>
    <w:rsid w:val="00622335"/>
    <w:rsid w:val="00622FDB"/>
    <w:rsid w:val="00625D60"/>
    <w:rsid w:val="006261BE"/>
    <w:rsid w:val="006266CF"/>
    <w:rsid w:val="006316C4"/>
    <w:rsid w:val="00634481"/>
    <w:rsid w:val="006372D7"/>
    <w:rsid w:val="00641AC1"/>
    <w:rsid w:val="0064784C"/>
    <w:rsid w:val="00650066"/>
    <w:rsid w:val="00652B19"/>
    <w:rsid w:val="00655E9A"/>
    <w:rsid w:val="00661B74"/>
    <w:rsid w:val="00663E01"/>
    <w:rsid w:val="00671EA2"/>
    <w:rsid w:val="0067353A"/>
    <w:rsid w:val="00673EB2"/>
    <w:rsid w:val="0067575C"/>
    <w:rsid w:val="00676EAE"/>
    <w:rsid w:val="006815FB"/>
    <w:rsid w:val="00681D76"/>
    <w:rsid w:val="00682EA0"/>
    <w:rsid w:val="0068716C"/>
    <w:rsid w:val="00687CF9"/>
    <w:rsid w:val="00692563"/>
    <w:rsid w:val="00693EF9"/>
    <w:rsid w:val="0069440A"/>
    <w:rsid w:val="00694E10"/>
    <w:rsid w:val="00696FB0"/>
    <w:rsid w:val="006A3D4D"/>
    <w:rsid w:val="006B198D"/>
    <w:rsid w:val="006B2DB9"/>
    <w:rsid w:val="006B35D8"/>
    <w:rsid w:val="006B6D28"/>
    <w:rsid w:val="006B7A9B"/>
    <w:rsid w:val="006C027F"/>
    <w:rsid w:val="006C09E7"/>
    <w:rsid w:val="006C1D1E"/>
    <w:rsid w:val="006C3FED"/>
    <w:rsid w:val="006C4235"/>
    <w:rsid w:val="006C45EC"/>
    <w:rsid w:val="006C560F"/>
    <w:rsid w:val="006C77DD"/>
    <w:rsid w:val="006D013A"/>
    <w:rsid w:val="006D17B4"/>
    <w:rsid w:val="006D33F3"/>
    <w:rsid w:val="006D4B3C"/>
    <w:rsid w:val="006E5743"/>
    <w:rsid w:val="006E6DDE"/>
    <w:rsid w:val="006E7F65"/>
    <w:rsid w:val="006F03F8"/>
    <w:rsid w:val="006F10BA"/>
    <w:rsid w:val="006F3796"/>
    <w:rsid w:val="006F53E9"/>
    <w:rsid w:val="006F716E"/>
    <w:rsid w:val="00703396"/>
    <w:rsid w:val="00703C46"/>
    <w:rsid w:val="007061FB"/>
    <w:rsid w:val="00706917"/>
    <w:rsid w:val="007071E0"/>
    <w:rsid w:val="007125BE"/>
    <w:rsid w:val="00716007"/>
    <w:rsid w:val="00723B57"/>
    <w:rsid w:val="00724229"/>
    <w:rsid w:val="00732AC6"/>
    <w:rsid w:val="00735CB2"/>
    <w:rsid w:val="00737B11"/>
    <w:rsid w:val="00742448"/>
    <w:rsid w:val="007434AD"/>
    <w:rsid w:val="00750C17"/>
    <w:rsid w:val="00750D5A"/>
    <w:rsid w:val="00756C9F"/>
    <w:rsid w:val="007627D5"/>
    <w:rsid w:val="0076441D"/>
    <w:rsid w:val="00770528"/>
    <w:rsid w:val="007751CA"/>
    <w:rsid w:val="007756A9"/>
    <w:rsid w:val="007759BF"/>
    <w:rsid w:val="00783F88"/>
    <w:rsid w:val="00785674"/>
    <w:rsid w:val="00794DAB"/>
    <w:rsid w:val="007A5CEE"/>
    <w:rsid w:val="007A7C31"/>
    <w:rsid w:val="007B3DCD"/>
    <w:rsid w:val="007B5BC2"/>
    <w:rsid w:val="007B788D"/>
    <w:rsid w:val="007C0828"/>
    <w:rsid w:val="007C3B43"/>
    <w:rsid w:val="007C4A16"/>
    <w:rsid w:val="007C6481"/>
    <w:rsid w:val="007D04FE"/>
    <w:rsid w:val="007D0589"/>
    <w:rsid w:val="007D0D25"/>
    <w:rsid w:val="007D21EB"/>
    <w:rsid w:val="007D7978"/>
    <w:rsid w:val="007E0B32"/>
    <w:rsid w:val="007E38A7"/>
    <w:rsid w:val="007E4EB9"/>
    <w:rsid w:val="007E5156"/>
    <w:rsid w:val="007F038B"/>
    <w:rsid w:val="007F1C48"/>
    <w:rsid w:val="007F4652"/>
    <w:rsid w:val="00805993"/>
    <w:rsid w:val="00806848"/>
    <w:rsid w:val="0080747A"/>
    <w:rsid w:val="008128D5"/>
    <w:rsid w:val="008148F7"/>
    <w:rsid w:val="00820D7E"/>
    <w:rsid w:val="00824D74"/>
    <w:rsid w:val="00825266"/>
    <w:rsid w:val="008314D2"/>
    <w:rsid w:val="00834D72"/>
    <w:rsid w:val="008364D2"/>
    <w:rsid w:val="00836BB2"/>
    <w:rsid w:val="00837F2F"/>
    <w:rsid w:val="0084260B"/>
    <w:rsid w:val="00842945"/>
    <w:rsid w:val="00843587"/>
    <w:rsid w:val="00843A1D"/>
    <w:rsid w:val="0085124F"/>
    <w:rsid w:val="00856506"/>
    <w:rsid w:val="00864FAC"/>
    <w:rsid w:val="00871541"/>
    <w:rsid w:val="00872E26"/>
    <w:rsid w:val="00872F07"/>
    <w:rsid w:val="00873860"/>
    <w:rsid w:val="0087750B"/>
    <w:rsid w:val="00882254"/>
    <w:rsid w:val="008912AD"/>
    <w:rsid w:val="008A05BD"/>
    <w:rsid w:val="008B0C46"/>
    <w:rsid w:val="008B2A67"/>
    <w:rsid w:val="008B3438"/>
    <w:rsid w:val="008B3CBE"/>
    <w:rsid w:val="008B3EC3"/>
    <w:rsid w:val="008B6B38"/>
    <w:rsid w:val="008C172F"/>
    <w:rsid w:val="008D096B"/>
    <w:rsid w:val="008D0A9C"/>
    <w:rsid w:val="008D149F"/>
    <w:rsid w:val="008E031E"/>
    <w:rsid w:val="008E142E"/>
    <w:rsid w:val="008E23E2"/>
    <w:rsid w:val="008E24D8"/>
    <w:rsid w:val="008E50B8"/>
    <w:rsid w:val="008E5A14"/>
    <w:rsid w:val="008E620A"/>
    <w:rsid w:val="008F2087"/>
    <w:rsid w:val="008F7493"/>
    <w:rsid w:val="009016A9"/>
    <w:rsid w:val="0090466F"/>
    <w:rsid w:val="0090529F"/>
    <w:rsid w:val="00905368"/>
    <w:rsid w:val="009056DA"/>
    <w:rsid w:val="00905C0C"/>
    <w:rsid w:val="00907CA2"/>
    <w:rsid w:val="00925172"/>
    <w:rsid w:val="00927337"/>
    <w:rsid w:val="00927814"/>
    <w:rsid w:val="00930BFD"/>
    <w:rsid w:val="00930D37"/>
    <w:rsid w:val="00931715"/>
    <w:rsid w:val="009324CB"/>
    <w:rsid w:val="00932B37"/>
    <w:rsid w:val="00934D41"/>
    <w:rsid w:val="00934DD3"/>
    <w:rsid w:val="00935C68"/>
    <w:rsid w:val="00937123"/>
    <w:rsid w:val="00937224"/>
    <w:rsid w:val="009377E0"/>
    <w:rsid w:val="00943A27"/>
    <w:rsid w:val="00943AC3"/>
    <w:rsid w:val="00944847"/>
    <w:rsid w:val="00945228"/>
    <w:rsid w:val="009455B1"/>
    <w:rsid w:val="00953AF4"/>
    <w:rsid w:val="0095702D"/>
    <w:rsid w:val="00957AE2"/>
    <w:rsid w:val="00962A82"/>
    <w:rsid w:val="00964D6F"/>
    <w:rsid w:val="00965CC9"/>
    <w:rsid w:val="00974DEC"/>
    <w:rsid w:val="00977F01"/>
    <w:rsid w:val="009814A2"/>
    <w:rsid w:val="009819CC"/>
    <w:rsid w:val="00983595"/>
    <w:rsid w:val="00983776"/>
    <w:rsid w:val="00985AA4"/>
    <w:rsid w:val="00994DA4"/>
    <w:rsid w:val="00996BCC"/>
    <w:rsid w:val="00997487"/>
    <w:rsid w:val="009A02A7"/>
    <w:rsid w:val="009A7CE7"/>
    <w:rsid w:val="009B7750"/>
    <w:rsid w:val="009D05EC"/>
    <w:rsid w:val="009D0618"/>
    <w:rsid w:val="009D092F"/>
    <w:rsid w:val="009D4BC1"/>
    <w:rsid w:val="009D58C6"/>
    <w:rsid w:val="009D6F51"/>
    <w:rsid w:val="009E0A6D"/>
    <w:rsid w:val="009E17F4"/>
    <w:rsid w:val="009E6A56"/>
    <w:rsid w:val="009F187E"/>
    <w:rsid w:val="009F1E53"/>
    <w:rsid w:val="009F5872"/>
    <w:rsid w:val="00A03542"/>
    <w:rsid w:val="00A0606D"/>
    <w:rsid w:val="00A10A16"/>
    <w:rsid w:val="00A11FB2"/>
    <w:rsid w:val="00A124CF"/>
    <w:rsid w:val="00A150CA"/>
    <w:rsid w:val="00A1571A"/>
    <w:rsid w:val="00A16E2E"/>
    <w:rsid w:val="00A172B6"/>
    <w:rsid w:val="00A21864"/>
    <w:rsid w:val="00A2389C"/>
    <w:rsid w:val="00A238D2"/>
    <w:rsid w:val="00A25636"/>
    <w:rsid w:val="00A267DB"/>
    <w:rsid w:val="00A269A5"/>
    <w:rsid w:val="00A27886"/>
    <w:rsid w:val="00A31A63"/>
    <w:rsid w:val="00A31CEE"/>
    <w:rsid w:val="00A32F1C"/>
    <w:rsid w:val="00A33E59"/>
    <w:rsid w:val="00A3619E"/>
    <w:rsid w:val="00A379C5"/>
    <w:rsid w:val="00A40A34"/>
    <w:rsid w:val="00A435EB"/>
    <w:rsid w:val="00A50AE2"/>
    <w:rsid w:val="00A55E55"/>
    <w:rsid w:val="00A564CC"/>
    <w:rsid w:val="00A567C9"/>
    <w:rsid w:val="00A56EDC"/>
    <w:rsid w:val="00A64483"/>
    <w:rsid w:val="00A65AEF"/>
    <w:rsid w:val="00A70515"/>
    <w:rsid w:val="00A71184"/>
    <w:rsid w:val="00A73F01"/>
    <w:rsid w:val="00A75303"/>
    <w:rsid w:val="00A77F66"/>
    <w:rsid w:val="00A81C28"/>
    <w:rsid w:val="00A84153"/>
    <w:rsid w:val="00A842D7"/>
    <w:rsid w:val="00A90F07"/>
    <w:rsid w:val="00A97656"/>
    <w:rsid w:val="00AA0586"/>
    <w:rsid w:val="00AA1ACF"/>
    <w:rsid w:val="00AB0500"/>
    <w:rsid w:val="00AB1C88"/>
    <w:rsid w:val="00AC204C"/>
    <w:rsid w:val="00AC7A81"/>
    <w:rsid w:val="00AD30B5"/>
    <w:rsid w:val="00AE705D"/>
    <w:rsid w:val="00AE7268"/>
    <w:rsid w:val="00AF18B8"/>
    <w:rsid w:val="00AF305E"/>
    <w:rsid w:val="00AF4F52"/>
    <w:rsid w:val="00AF73C8"/>
    <w:rsid w:val="00B01E02"/>
    <w:rsid w:val="00B02D3A"/>
    <w:rsid w:val="00B04645"/>
    <w:rsid w:val="00B05119"/>
    <w:rsid w:val="00B06235"/>
    <w:rsid w:val="00B06E0F"/>
    <w:rsid w:val="00B143EC"/>
    <w:rsid w:val="00B16603"/>
    <w:rsid w:val="00B3321C"/>
    <w:rsid w:val="00B33466"/>
    <w:rsid w:val="00B3407C"/>
    <w:rsid w:val="00B34FEC"/>
    <w:rsid w:val="00B3531B"/>
    <w:rsid w:val="00B361C7"/>
    <w:rsid w:val="00B50980"/>
    <w:rsid w:val="00B51A2B"/>
    <w:rsid w:val="00B51CF0"/>
    <w:rsid w:val="00B52F70"/>
    <w:rsid w:val="00B5308F"/>
    <w:rsid w:val="00B54AE9"/>
    <w:rsid w:val="00B55D17"/>
    <w:rsid w:val="00B57B42"/>
    <w:rsid w:val="00B57E9B"/>
    <w:rsid w:val="00B657FE"/>
    <w:rsid w:val="00B66288"/>
    <w:rsid w:val="00B708BF"/>
    <w:rsid w:val="00B70E35"/>
    <w:rsid w:val="00B74C40"/>
    <w:rsid w:val="00B76516"/>
    <w:rsid w:val="00B768F8"/>
    <w:rsid w:val="00B805F0"/>
    <w:rsid w:val="00B844A8"/>
    <w:rsid w:val="00B84CF7"/>
    <w:rsid w:val="00B8742C"/>
    <w:rsid w:val="00B925B3"/>
    <w:rsid w:val="00B93498"/>
    <w:rsid w:val="00BA75AF"/>
    <w:rsid w:val="00BA76C5"/>
    <w:rsid w:val="00BB12C9"/>
    <w:rsid w:val="00BB15D4"/>
    <w:rsid w:val="00BB425C"/>
    <w:rsid w:val="00BB43D8"/>
    <w:rsid w:val="00BB5A6C"/>
    <w:rsid w:val="00BB779E"/>
    <w:rsid w:val="00BB7DB7"/>
    <w:rsid w:val="00BC4537"/>
    <w:rsid w:val="00BC4A1B"/>
    <w:rsid w:val="00BC4F3D"/>
    <w:rsid w:val="00BC5A3A"/>
    <w:rsid w:val="00BC6D1C"/>
    <w:rsid w:val="00BD44AA"/>
    <w:rsid w:val="00BD4D0E"/>
    <w:rsid w:val="00BD4E0D"/>
    <w:rsid w:val="00BE34A6"/>
    <w:rsid w:val="00BF0AB3"/>
    <w:rsid w:val="00BF1731"/>
    <w:rsid w:val="00BF1A2C"/>
    <w:rsid w:val="00BF1EB2"/>
    <w:rsid w:val="00BF28E3"/>
    <w:rsid w:val="00BF70B8"/>
    <w:rsid w:val="00C03C91"/>
    <w:rsid w:val="00C14FBC"/>
    <w:rsid w:val="00C237C3"/>
    <w:rsid w:val="00C24860"/>
    <w:rsid w:val="00C279B5"/>
    <w:rsid w:val="00C31340"/>
    <w:rsid w:val="00C31EA5"/>
    <w:rsid w:val="00C322A3"/>
    <w:rsid w:val="00C342E3"/>
    <w:rsid w:val="00C363E1"/>
    <w:rsid w:val="00C36FD6"/>
    <w:rsid w:val="00C37E6C"/>
    <w:rsid w:val="00C40439"/>
    <w:rsid w:val="00C43F96"/>
    <w:rsid w:val="00C52838"/>
    <w:rsid w:val="00C54336"/>
    <w:rsid w:val="00C57C08"/>
    <w:rsid w:val="00C65AD8"/>
    <w:rsid w:val="00C67E18"/>
    <w:rsid w:val="00C726ED"/>
    <w:rsid w:val="00C7547B"/>
    <w:rsid w:val="00C754D1"/>
    <w:rsid w:val="00C8014A"/>
    <w:rsid w:val="00C820C7"/>
    <w:rsid w:val="00C82170"/>
    <w:rsid w:val="00C8479B"/>
    <w:rsid w:val="00C84D2B"/>
    <w:rsid w:val="00C85818"/>
    <w:rsid w:val="00C90ADF"/>
    <w:rsid w:val="00C94023"/>
    <w:rsid w:val="00C96D5B"/>
    <w:rsid w:val="00C97A30"/>
    <w:rsid w:val="00CA46D1"/>
    <w:rsid w:val="00CB2D78"/>
    <w:rsid w:val="00CC1C1F"/>
    <w:rsid w:val="00CC4977"/>
    <w:rsid w:val="00CD0322"/>
    <w:rsid w:val="00CD0CC6"/>
    <w:rsid w:val="00CD0DD9"/>
    <w:rsid w:val="00CE00BA"/>
    <w:rsid w:val="00CE3939"/>
    <w:rsid w:val="00CE58B6"/>
    <w:rsid w:val="00CE5F56"/>
    <w:rsid w:val="00CF4609"/>
    <w:rsid w:val="00CF7EE4"/>
    <w:rsid w:val="00D14099"/>
    <w:rsid w:val="00D20993"/>
    <w:rsid w:val="00D26409"/>
    <w:rsid w:val="00D279E7"/>
    <w:rsid w:val="00D31C04"/>
    <w:rsid w:val="00D34C57"/>
    <w:rsid w:val="00D44B0D"/>
    <w:rsid w:val="00D47063"/>
    <w:rsid w:val="00D510D4"/>
    <w:rsid w:val="00D51B6C"/>
    <w:rsid w:val="00D5476C"/>
    <w:rsid w:val="00D54D1C"/>
    <w:rsid w:val="00D57445"/>
    <w:rsid w:val="00D64240"/>
    <w:rsid w:val="00D648E7"/>
    <w:rsid w:val="00D64915"/>
    <w:rsid w:val="00D675B2"/>
    <w:rsid w:val="00D70A2D"/>
    <w:rsid w:val="00D72C72"/>
    <w:rsid w:val="00D72FC6"/>
    <w:rsid w:val="00D73B93"/>
    <w:rsid w:val="00D74578"/>
    <w:rsid w:val="00D77E48"/>
    <w:rsid w:val="00D83BF9"/>
    <w:rsid w:val="00D8629F"/>
    <w:rsid w:val="00D906F7"/>
    <w:rsid w:val="00D91E63"/>
    <w:rsid w:val="00D92AEA"/>
    <w:rsid w:val="00D94046"/>
    <w:rsid w:val="00D94060"/>
    <w:rsid w:val="00DA11DE"/>
    <w:rsid w:val="00DA762B"/>
    <w:rsid w:val="00DB0049"/>
    <w:rsid w:val="00DB174E"/>
    <w:rsid w:val="00DB4E7E"/>
    <w:rsid w:val="00DB61AA"/>
    <w:rsid w:val="00DB7572"/>
    <w:rsid w:val="00DC177C"/>
    <w:rsid w:val="00DC1B05"/>
    <w:rsid w:val="00DC2782"/>
    <w:rsid w:val="00DC285C"/>
    <w:rsid w:val="00DC2BD6"/>
    <w:rsid w:val="00DC2C66"/>
    <w:rsid w:val="00DC66A9"/>
    <w:rsid w:val="00DD02D9"/>
    <w:rsid w:val="00DD1AB2"/>
    <w:rsid w:val="00DD204B"/>
    <w:rsid w:val="00DD53DD"/>
    <w:rsid w:val="00DE2703"/>
    <w:rsid w:val="00DE5885"/>
    <w:rsid w:val="00DE5C63"/>
    <w:rsid w:val="00DF0296"/>
    <w:rsid w:val="00DF3951"/>
    <w:rsid w:val="00DF3FD7"/>
    <w:rsid w:val="00DF40D2"/>
    <w:rsid w:val="00DF62D9"/>
    <w:rsid w:val="00DF63EA"/>
    <w:rsid w:val="00DF6EF9"/>
    <w:rsid w:val="00E012A1"/>
    <w:rsid w:val="00E02468"/>
    <w:rsid w:val="00E02497"/>
    <w:rsid w:val="00E02A8C"/>
    <w:rsid w:val="00E038F9"/>
    <w:rsid w:val="00E120E1"/>
    <w:rsid w:val="00E13F47"/>
    <w:rsid w:val="00E17AE0"/>
    <w:rsid w:val="00E17D46"/>
    <w:rsid w:val="00E21F44"/>
    <w:rsid w:val="00E24237"/>
    <w:rsid w:val="00E25C77"/>
    <w:rsid w:val="00E3406D"/>
    <w:rsid w:val="00E356C5"/>
    <w:rsid w:val="00E36B9A"/>
    <w:rsid w:val="00E36C5C"/>
    <w:rsid w:val="00E408FA"/>
    <w:rsid w:val="00E44496"/>
    <w:rsid w:val="00E5275F"/>
    <w:rsid w:val="00E555D1"/>
    <w:rsid w:val="00E625C6"/>
    <w:rsid w:val="00E6340B"/>
    <w:rsid w:val="00E6677C"/>
    <w:rsid w:val="00E67B14"/>
    <w:rsid w:val="00E705A9"/>
    <w:rsid w:val="00E7201E"/>
    <w:rsid w:val="00E7205E"/>
    <w:rsid w:val="00E7262D"/>
    <w:rsid w:val="00E73F88"/>
    <w:rsid w:val="00E7404F"/>
    <w:rsid w:val="00E86EAD"/>
    <w:rsid w:val="00E90317"/>
    <w:rsid w:val="00E91B52"/>
    <w:rsid w:val="00E9265C"/>
    <w:rsid w:val="00E92965"/>
    <w:rsid w:val="00E95054"/>
    <w:rsid w:val="00EA1269"/>
    <w:rsid w:val="00EA16A3"/>
    <w:rsid w:val="00EA1984"/>
    <w:rsid w:val="00EA30D2"/>
    <w:rsid w:val="00EA47EE"/>
    <w:rsid w:val="00EA5D77"/>
    <w:rsid w:val="00EB1125"/>
    <w:rsid w:val="00EB29D1"/>
    <w:rsid w:val="00EB494F"/>
    <w:rsid w:val="00EC01B9"/>
    <w:rsid w:val="00EC06BC"/>
    <w:rsid w:val="00EC0C10"/>
    <w:rsid w:val="00EC0F6F"/>
    <w:rsid w:val="00EC19C5"/>
    <w:rsid w:val="00EC1CD2"/>
    <w:rsid w:val="00EC3D7D"/>
    <w:rsid w:val="00EC449D"/>
    <w:rsid w:val="00EC661A"/>
    <w:rsid w:val="00EC6AA8"/>
    <w:rsid w:val="00EC79B9"/>
    <w:rsid w:val="00ED0205"/>
    <w:rsid w:val="00ED099D"/>
    <w:rsid w:val="00ED7A0C"/>
    <w:rsid w:val="00EE1A07"/>
    <w:rsid w:val="00EE2869"/>
    <w:rsid w:val="00EE5A13"/>
    <w:rsid w:val="00EF0FD1"/>
    <w:rsid w:val="00EF7D2E"/>
    <w:rsid w:val="00F01062"/>
    <w:rsid w:val="00F0445B"/>
    <w:rsid w:val="00F26472"/>
    <w:rsid w:val="00F27645"/>
    <w:rsid w:val="00F27EDA"/>
    <w:rsid w:val="00F306E2"/>
    <w:rsid w:val="00F323AA"/>
    <w:rsid w:val="00F32692"/>
    <w:rsid w:val="00F326F9"/>
    <w:rsid w:val="00F35E7F"/>
    <w:rsid w:val="00F4006F"/>
    <w:rsid w:val="00F53274"/>
    <w:rsid w:val="00F5466C"/>
    <w:rsid w:val="00F565BB"/>
    <w:rsid w:val="00F57A3E"/>
    <w:rsid w:val="00F6298E"/>
    <w:rsid w:val="00F636B1"/>
    <w:rsid w:val="00F64672"/>
    <w:rsid w:val="00F65BB9"/>
    <w:rsid w:val="00F75EA6"/>
    <w:rsid w:val="00F7665A"/>
    <w:rsid w:val="00F77277"/>
    <w:rsid w:val="00F83EC2"/>
    <w:rsid w:val="00F86FBF"/>
    <w:rsid w:val="00F879E9"/>
    <w:rsid w:val="00F87D9C"/>
    <w:rsid w:val="00F92237"/>
    <w:rsid w:val="00F95D24"/>
    <w:rsid w:val="00FA34FD"/>
    <w:rsid w:val="00FB34E4"/>
    <w:rsid w:val="00FB4A96"/>
    <w:rsid w:val="00FC225A"/>
    <w:rsid w:val="00FC4A1E"/>
    <w:rsid w:val="00FC6504"/>
    <w:rsid w:val="00FC7708"/>
    <w:rsid w:val="00FE7C63"/>
    <w:rsid w:val="00FF1479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9CB91-E3E5-4425-8A97-912C1C90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6C54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5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5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0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0599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371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71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371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71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46C5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2549F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B2DB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2DB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tyle11">
    <w:name w:val="style11"/>
    <w:rsid w:val="00436D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neco0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eco0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363E-1621-488C-BBAF-3A415BA5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Минэкономразвития РА</cp:lastModifiedBy>
  <cp:revision>79</cp:revision>
  <cp:lastPrinted>2022-01-10T02:37:00Z</cp:lastPrinted>
  <dcterms:created xsi:type="dcterms:W3CDTF">2020-12-28T13:11:00Z</dcterms:created>
  <dcterms:modified xsi:type="dcterms:W3CDTF">2022-01-10T02:46:00Z</dcterms:modified>
</cp:coreProperties>
</file>